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</w:tblGrid>
      <w:tr w:rsidR="00B2375A" w:rsidRPr="00B2375A" w14:paraId="115862FD" w14:textId="77777777" w:rsidTr="004B782B">
        <w:tc>
          <w:tcPr>
            <w:tcW w:w="7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42142C" w14:textId="0ED8F61B" w:rsidR="00801B91" w:rsidRPr="00B2375A" w:rsidRDefault="005221B5" w:rsidP="004B782B">
            <w:pPr>
              <w:overflowPunct w:val="0"/>
              <w:rPr>
                <w:color w:val="000000" w:themeColor="text1"/>
              </w:rPr>
            </w:pPr>
            <w:r w:rsidRPr="00B2375A">
              <w:rPr>
                <w:rFonts w:cs="ＭＳ ゴシック"/>
                <w:color w:val="000000" w:themeColor="text1"/>
              </w:rPr>
              <w:br w:type="page"/>
            </w:r>
            <w:r w:rsidR="00801B91" w:rsidRPr="00B2375A">
              <w:rPr>
                <w:rFonts w:hint="eastAsia"/>
                <w:color w:val="000000" w:themeColor="text1"/>
              </w:rPr>
              <w:t>様式第３号(第</w:t>
            </w:r>
            <w:r w:rsidR="00180E85" w:rsidRPr="00B2375A">
              <w:rPr>
                <w:rFonts w:hint="eastAsia"/>
                <w:color w:val="000000" w:themeColor="text1"/>
              </w:rPr>
              <w:t>４</w:t>
            </w:r>
            <w:r w:rsidR="00801B91" w:rsidRPr="00B2375A">
              <w:rPr>
                <w:rFonts w:hint="eastAsia"/>
                <w:color w:val="000000" w:themeColor="text1"/>
              </w:rPr>
              <w:t>条関係)</w:t>
            </w:r>
          </w:p>
        </w:tc>
        <w:tc>
          <w:tcPr>
            <w:tcW w:w="1984" w:type="dxa"/>
          </w:tcPr>
          <w:p w14:paraId="2F0C990D" w14:textId="77777777" w:rsidR="00801B91" w:rsidRPr="00B2375A" w:rsidRDefault="00801B91" w:rsidP="004B782B">
            <w:pPr>
              <w:overflowPunct w:val="0"/>
              <w:jc w:val="center"/>
              <w:rPr>
                <w:color w:val="000000" w:themeColor="text1"/>
              </w:rPr>
            </w:pPr>
            <w:r w:rsidRPr="00B2375A">
              <w:rPr>
                <w:rFonts w:hint="eastAsia"/>
                <w:color w:val="000000" w:themeColor="text1"/>
              </w:rPr>
              <w:t>新規・変更</w:t>
            </w:r>
          </w:p>
        </w:tc>
      </w:tr>
    </w:tbl>
    <w:p w14:paraId="06DA4088" w14:textId="77777777" w:rsidR="00801B91" w:rsidRPr="00B2375A" w:rsidRDefault="00801B91" w:rsidP="00801B91">
      <w:pPr>
        <w:jc w:val="center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空き家バンク物件登録カード</w:t>
      </w:r>
    </w:p>
    <w:tbl>
      <w:tblPr>
        <w:tblW w:w="976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48"/>
        <w:gridCol w:w="1212"/>
        <w:gridCol w:w="3338"/>
        <w:gridCol w:w="1212"/>
        <w:gridCol w:w="2657"/>
      </w:tblGrid>
      <w:tr w:rsidR="00B2375A" w:rsidRPr="00B2375A" w14:paraId="134DDE6A" w14:textId="77777777" w:rsidTr="00801B91">
        <w:trPr>
          <w:trHeight w:hRule="exact" w:val="343"/>
        </w:trPr>
        <w:tc>
          <w:tcPr>
            <w:tcW w:w="5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52DB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9744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登録番号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E158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2375A" w:rsidRPr="00B2375A" w14:paraId="7F19E800" w14:textId="77777777" w:rsidTr="00801B91">
        <w:trPr>
          <w:trHeight w:hRule="exact" w:val="34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A3C23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所有者等</w:t>
            </w:r>
            <w:r w:rsidRPr="00B2375A">
              <w:rPr>
                <w:rFonts w:hint="eastAsia"/>
                <w:color w:val="000000" w:themeColor="text1"/>
                <w:spacing w:val="55"/>
                <w:sz w:val="22"/>
                <w:szCs w:val="22"/>
              </w:rPr>
              <w:t>連絡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3F5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110"/>
                <w:sz w:val="22"/>
                <w:szCs w:val="22"/>
              </w:rPr>
              <w:t>住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584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〒　　－　　　</w:t>
            </w:r>
          </w:p>
        </w:tc>
      </w:tr>
      <w:tr w:rsidR="00B2375A" w:rsidRPr="00B2375A" w14:paraId="63AD4690" w14:textId="77777777" w:rsidTr="00801B91">
        <w:trPr>
          <w:trHeight w:hRule="exact" w:val="34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3A0B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7D27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110"/>
                <w:sz w:val="22"/>
                <w:szCs w:val="22"/>
              </w:rPr>
              <w:t>氏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41B" w14:textId="77777777" w:rsidR="00801B91" w:rsidRPr="00B2375A" w:rsidRDefault="00801B91" w:rsidP="00801B91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213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CCD0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　　　 年　 月 　日</w:t>
            </w:r>
          </w:p>
        </w:tc>
      </w:tr>
      <w:tr w:rsidR="00B2375A" w:rsidRPr="00B2375A" w14:paraId="456F031E" w14:textId="77777777" w:rsidTr="00801B91">
        <w:trPr>
          <w:trHeight w:hRule="exact" w:val="343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8FE06" w14:textId="77777777" w:rsidR="00801B91" w:rsidRPr="00B2375A" w:rsidRDefault="00801B91" w:rsidP="004B782B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DB63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2913" w14:textId="77777777" w:rsidR="00801B91" w:rsidRPr="00B2375A" w:rsidRDefault="00801B91" w:rsidP="004B782B">
            <w:pPr>
              <w:rPr>
                <w:color w:val="000000" w:themeColor="text1"/>
                <w:kern w:val="2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－　　　－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9C05" w14:textId="77777777" w:rsidR="00801B91" w:rsidRPr="00B2375A" w:rsidRDefault="00801B91" w:rsidP="004B782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375A">
              <w:rPr>
                <w:rFonts w:ascii="Arial" w:hAnsi="Arial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FAX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1553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－　　　－</w:t>
            </w:r>
          </w:p>
        </w:tc>
      </w:tr>
      <w:tr w:rsidR="00B2375A" w:rsidRPr="00B2375A" w14:paraId="78C98F15" w14:textId="77777777" w:rsidTr="00801B91">
        <w:trPr>
          <w:trHeight w:hRule="exact" w:val="343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A60" w14:textId="77777777" w:rsidR="00801B91" w:rsidRPr="00B2375A" w:rsidRDefault="00801B91" w:rsidP="004B782B">
            <w:pPr>
              <w:ind w:left="70" w:right="70"/>
              <w:jc w:val="center"/>
              <w:rPr>
                <w:color w:val="000000" w:themeColor="text1"/>
                <w:spacing w:val="55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A4F8" w14:textId="77777777" w:rsidR="00801B91" w:rsidRPr="00B2375A" w:rsidRDefault="00801B91" w:rsidP="004B782B">
            <w:pPr>
              <w:jc w:val="center"/>
              <w:rPr>
                <w:color w:val="000000" w:themeColor="text1"/>
                <w:spacing w:val="110"/>
                <w:sz w:val="22"/>
                <w:szCs w:val="22"/>
              </w:rPr>
            </w:pPr>
            <w:r w:rsidRPr="00B237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-mail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8DBF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2375A" w:rsidRPr="00B2375A" w14:paraId="018FFFE3" w14:textId="77777777" w:rsidTr="00801B91">
        <w:trPr>
          <w:trHeight w:hRule="exact" w:val="34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0965" w14:textId="77777777" w:rsidR="00801B91" w:rsidRPr="00B2375A" w:rsidRDefault="00801B91" w:rsidP="004B782B">
            <w:pPr>
              <w:ind w:left="70" w:right="70"/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55"/>
                <w:sz w:val="22"/>
                <w:szCs w:val="22"/>
              </w:rPr>
              <w:t>その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他</w:t>
            </w:r>
            <w:r w:rsidRPr="00B2375A">
              <w:rPr>
                <w:rFonts w:hint="eastAsia"/>
                <w:color w:val="000000" w:themeColor="text1"/>
                <w:spacing w:val="55"/>
                <w:sz w:val="22"/>
                <w:szCs w:val="22"/>
              </w:rPr>
              <w:t>連絡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4FC5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110"/>
                <w:sz w:val="22"/>
                <w:szCs w:val="22"/>
              </w:rPr>
              <w:t>住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F781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〒　　－　　　</w:t>
            </w:r>
          </w:p>
        </w:tc>
      </w:tr>
      <w:tr w:rsidR="00B2375A" w:rsidRPr="00B2375A" w14:paraId="25875FA2" w14:textId="77777777" w:rsidTr="00801B91">
        <w:trPr>
          <w:trHeight w:hRule="exact" w:val="343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49C9" w14:textId="77777777" w:rsidR="00801B91" w:rsidRPr="00B2375A" w:rsidRDefault="00801B91" w:rsidP="004B782B">
            <w:pPr>
              <w:widowControl/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5ED7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110"/>
                <w:sz w:val="22"/>
                <w:szCs w:val="22"/>
              </w:rPr>
              <w:t>氏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33A3" w14:textId="77777777" w:rsidR="00801B91" w:rsidRPr="00B2375A" w:rsidRDefault="00801B91" w:rsidP="004B782B">
            <w:pPr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C805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5B2B" w14:textId="77777777" w:rsidR="00801B91" w:rsidRPr="00B2375A" w:rsidRDefault="00801B91" w:rsidP="004B782B">
            <w:pPr>
              <w:rPr>
                <w:color w:val="000000" w:themeColor="text1"/>
                <w:kern w:val="2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－　　　－</w:t>
            </w:r>
          </w:p>
        </w:tc>
      </w:tr>
      <w:tr w:rsidR="00801B91" w:rsidRPr="00B2375A" w14:paraId="1C54AF7F" w14:textId="77777777" w:rsidTr="00801B91">
        <w:trPr>
          <w:trHeight w:hRule="exact" w:val="343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899D" w14:textId="77777777" w:rsidR="00801B91" w:rsidRPr="00B2375A" w:rsidRDefault="00801B91" w:rsidP="004B782B">
            <w:pPr>
              <w:widowControl/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BFA" w14:textId="77777777" w:rsidR="00801B91" w:rsidRPr="00B2375A" w:rsidRDefault="00801B91" w:rsidP="004B782B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B2375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-mail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CDE5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7DD64CA" w14:textId="77777777" w:rsidR="00801B91" w:rsidRPr="00B2375A" w:rsidRDefault="00801B91" w:rsidP="00801B91">
      <w:pPr>
        <w:spacing w:line="100" w:lineRule="exact"/>
        <w:jc w:val="center"/>
        <w:rPr>
          <w:color w:val="000000" w:themeColor="text1"/>
        </w:rPr>
      </w:pPr>
    </w:p>
    <w:tbl>
      <w:tblPr>
        <w:tblW w:w="976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60"/>
        <w:gridCol w:w="1278"/>
        <w:gridCol w:w="850"/>
        <w:gridCol w:w="2081"/>
        <w:gridCol w:w="1180"/>
        <w:gridCol w:w="3118"/>
      </w:tblGrid>
      <w:tr w:rsidR="00B2375A" w:rsidRPr="00B2375A" w14:paraId="674880E0" w14:textId="77777777" w:rsidTr="00801B91">
        <w:trPr>
          <w:trHeight w:val="3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86E" w14:textId="77777777" w:rsidR="00801B91" w:rsidRPr="00B2375A" w:rsidRDefault="00801B91" w:rsidP="004B782B">
            <w:pPr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900" w:id="-632020224"/>
              </w:rPr>
              <w:t>物件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900" w:id="-632020224"/>
              </w:rPr>
              <w:t>の</w:t>
            </w:r>
          </w:p>
          <w:p w14:paraId="0F2E9EEF" w14:textId="77777777" w:rsidR="00801B91" w:rsidRPr="00B2375A" w:rsidRDefault="00801B91" w:rsidP="004B782B">
            <w:pPr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900" w:id="-632020223"/>
              </w:rPr>
              <w:t>所在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900" w:id="-632020223"/>
              </w:rPr>
              <w:t>地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E86E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山元町</w:t>
            </w:r>
          </w:p>
        </w:tc>
      </w:tr>
      <w:tr w:rsidR="00B2375A" w:rsidRPr="00B2375A" w14:paraId="739DC15D" w14:textId="77777777" w:rsidTr="006174A5">
        <w:trPr>
          <w:trHeight w:hRule="exact" w:val="56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50510" w14:textId="77777777" w:rsidR="00801B91" w:rsidRPr="00B2375A" w:rsidRDefault="00801B91" w:rsidP="004B782B">
            <w:pPr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希望条件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20A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3"/>
                <w:w w:val="95"/>
                <w:sz w:val="22"/>
                <w:szCs w:val="22"/>
                <w:fitText w:val="1688" w:id="-632020222"/>
              </w:rPr>
              <w:t>売買又は賃貸の</w:t>
            </w:r>
            <w:r w:rsidRPr="00B2375A">
              <w:rPr>
                <w:rFonts w:hint="eastAsia"/>
                <w:color w:val="000000" w:themeColor="text1"/>
                <w:spacing w:val="-8"/>
                <w:w w:val="95"/>
                <w:sz w:val="22"/>
                <w:szCs w:val="22"/>
                <w:fitText w:val="1688" w:id="-632020222"/>
              </w:rPr>
              <w:t>別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8A56" w14:textId="77777777" w:rsidR="00801B91" w:rsidRPr="00B2375A" w:rsidRDefault="00801B91" w:rsidP="004B782B">
            <w:pPr>
              <w:spacing w:line="280" w:lineRule="exact"/>
              <w:ind w:rightChars="-41" w:right="-107"/>
              <w:rPr>
                <w:color w:val="000000" w:themeColor="text1"/>
                <w:sz w:val="20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売りたい　□貸したい</w:t>
            </w:r>
            <w:r w:rsidRPr="00B2375A">
              <w:rPr>
                <w:rFonts w:hint="eastAsia"/>
                <w:color w:val="000000" w:themeColor="text1"/>
                <w:sz w:val="20"/>
              </w:rPr>
              <w:t>（□賃貸　□定期借家(</w:t>
            </w:r>
            <w:r w:rsidRPr="00B2375A">
              <w:rPr>
                <w:color w:val="000000" w:themeColor="text1"/>
                <w:sz w:val="20"/>
              </w:rPr>
              <w:t xml:space="preserve">    </w:t>
            </w:r>
            <w:r w:rsidRPr="00B2375A">
              <w:rPr>
                <w:rFonts w:hint="eastAsia"/>
                <w:color w:val="000000" w:themeColor="text1"/>
                <w:sz w:val="20"/>
              </w:rPr>
              <w:t>年</w:t>
            </w:r>
            <w:r w:rsidRPr="00B2375A">
              <w:rPr>
                <w:color w:val="000000" w:themeColor="text1"/>
                <w:sz w:val="20"/>
              </w:rPr>
              <w:t>)</w:t>
            </w:r>
            <w:r w:rsidRPr="00B2375A">
              <w:rPr>
                <w:color w:val="000000" w:themeColor="text1"/>
                <w:w w:val="80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>）</w:t>
            </w:r>
          </w:p>
          <w:p w14:paraId="03B5E1A2" w14:textId="77777777" w:rsidR="00801B91" w:rsidRPr="00B2375A" w:rsidRDefault="00801B91" w:rsidP="004B782B">
            <w:pPr>
              <w:spacing w:line="280" w:lineRule="exact"/>
              <w:ind w:rightChars="-41" w:right="-107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どちらでも可</w:t>
            </w:r>
          </w:p>
        </w:tc>
      </w:tr>
      <w:tr w:rsidR="00B2375A" w:rsidRPr="00B2375A" w14:paraId="0D9F633D" w14:textId="77777777" w:rsidTr="006174A5">
        <w:trPr>
          <w:trHeight w:hRule="exact" w:val="369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11DD" w14:textId="77777777" w:rsidR="00801B91" w:rsidRPr="00B2375A" w:rsidRDefault="00801B91" w:rsidP="004B782B">
            <w:pPr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F2D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2"/>
                <w:w w:val="85"/>
                <w:sz w:val="22"/>
                <w:szCs w:val="22"/>
                <w:fitText w:val="1688" w:id="-632020221"/>
              </w:rPr>
              <w:t>売価又は賃料の条</w:t>
            </w:r>
            <w:r w:rsidRPr="00B2375A">
              <w:rPr>
                <w:rFonts w:hint="eastAsia"/>
                <w:color w:val="000000" w:themeColor="text1"/>
                <w:spacing w:val="-7"/>
                <w:w w:val="85"/>
                <w:sz w:val="22"/>
                <w:szCs w:val="22"/>
                <w:fitText w:val="1688" w:id="-632020221"/>
              </w:rPr>
              <w:t>件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B6A" w14:textId="77777777" w:rsidR="00801B91" w:rsidRPr="00B2375A" w:rsidRDefault="00801B91" w:rsidP="004B782B">
            <w:pPr>
              <w:ind w:rightChars="-41" w:right="-107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売価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　　　円）　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賃料</w:t>
            </w:r>
            <w:r w:rsidRPr="00B2375A">
              <w:rPr>
                <w:rFonts w:hint="eastAsia"/>
                <w:color w:val="000000" w:themeColor="text1"/>
                <w:sz w:val="20"/>
              </w:rPr>
              <w:t>（　　　　　　円／月）</w:t>
            </w:r>
          </w:p>
          <w:p w14:paraId="658A81B8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2375A" w:rsidRPr="00B2375A" w14:paraId="1FA3C066" w14:textId="77777777" w:rsidTr="00E07A63">
        <w:trPr>
          <w:trHeight w:hRule="exact" w:val="34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C426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物件概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A6FD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230"/>
                <w:sz w:val="22"/>
                <w:szCs w:val="22"/>
                <w:fitText w:val="900" w:id="-632020220"/>
              </w:rPr>
              <w:t>用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900" w:id="-632020220"/>
              </w:rPr>
              <w:t>途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929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□住宅　　　　□土地　　　　</w:t>
            </w:r>
            <w:r w:rsidRPr="00B2375A">
              <w:rPr>
                <w:rFonts w:cs="Century" w:hint="eastAsia"/>
                <w:color w:val="000000" w:themeColor="text1"/>
                <w:sz w:val="22"/>
                <w:szCs w:val="22"/>
              </w:rPr>
              <w:t>□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店舗　　　　</w:t>
            </w:r>
          </w:p>
        </w:tc>
      </w:tr>
      <w:tr w:rsidR="00B2375A" w:rsidRPr="00B2375A" w14:paraId="36372FB6" w14:textId="77777777" w:rsidTr="00E07A63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CF1C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5F02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敷地面積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9089" w14:textId="77777777" w:rsidR="00801B91" w:rsidRPr="00B2375A" w:rsidRDefault="00801B91" w:rsidP="004B782B">
            <w:pPr>
              <w:ind w:right="205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2375A">
              <w:rPr>
                <w:rFonts w:ascii="Arial" w:hAnsi="Arial" w:cs="Arial"/>
                <w:color w:val="000000" w:themeColor="text1"/>
                <w:sz w:val="20"/>
              </w:rPr>
              <w:t>㎡・坪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8DC8B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延床面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953E" w14:textId="77777777" w:rsidR="00801B91" w:rsidRPr="00B2375A" w:rsidRDefault="00801B91" w:rsidP="004B782B">
            <w:pPr>
              <w:ind w:rightChars="-111" w:right="-289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１階　　 　　 </w:t>
            </w:r>
            <w:r w:rsidRPr="00B2375A">
              <w:rPr>
                <w:rFonts w:ascii="Arial" w:hAnsi="Arial" w:cs="Arial"/>
                <w:color w:val="000000" w:themeColor="text1"/>
                <w:sz w:val="20"/>
              </w:rPr>
              <w:t>㎡・坪</w:t>
            </w:r>
          </w:p>
        </w:tc>
      </w:tr>
      <w:tr w:rsidR="00B2375A" w:rsidRPr="00B2375A" w14:paraId="127871B1" w14:textId="77777777" w:rsidTr="00E07A63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17D4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17E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建築面積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B3D1" w14:textId="77777777" w:rsidR="00801B91" w:rsidRPr="00B2375A" w:rsidRDefault="00801B91" w:rsidP="004B782B">
            <w:pPr>
              <w:ind w:right="205"/>
              <w:jc w:val="righ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ascii="Arial" w:hAnsi="Arial" w:cs="Arial"/>
                <w:color w:val="000000" w:themeColor="text1"/>
                <w:sz w:val="20"/>
              </w:rPr>
              <w:t>㎡・坪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38FC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024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２階 </w:t>
            </w:r>
            <w:r w:rsidRPr="00B2375A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Pr="00B2375A">
              <w:rPr>
                <w:rFonts w:ascii="Arial" w:hAnsi="Arial" w:cs="Arial"/>
                <w:color w:val="000000" w:themeColor="text1"/>
                <w:sz w:val="20"/>
              </w:rPr>
              <w:t>㎡・坪</w:t>
            </w:r>
          </w:p>
        </w:tc>
      </w:tr>
      <w:tr w:rsidR="00B2375A" w:rsidRPr="00B2375A" w14:paraId="79668A34" w14:textId="77777777" w:rsidTr="00E07A63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5A42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7058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230"/>
                <w:sz w:val="22"/>
                <w:szCs w:val="22"/>
                <w:fitText w:val="900" w:id="-632020219"/>
              </w:rPr>
              <w:t>構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900" w:id="-632020219"/>
              </w:rPr>
              <w:t>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5B2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木造　　　　□軽量鉄骨造　□その他（　　　　 　　）</w:t>
            </w:r>
          </w:p>
        </w:tc>
      </w:tr>
      <w:tr w:rsidR="00B2375A" w:rsidRPr="00B2375A" w14:paraId="21C84E81" w14:textId="77777777" w:rsidTr="00E07A63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0E41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B92FD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230"/>
                <w:sz w:val="22"/>
                <w:szCs w:val="22"/>
                <w:fitText w:val="900" w:id="-632020218"/>
              </w:rPr>
              <w:t>階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900" w:id="-632020218"/>
              </w:rPr>
              <w:t>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2A9C8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平屋建　　　□２階建　　　□その他（　　　　　 　）</w:t>
            </w:r>
          </w:p>
        </w:tc>
      </w:tr>
      <w:tr w:rsidR="00B2375A" w:rsidRPr="00B2375A" w14:paraId="17C07ACB" w14:textId="77777777" w:rsidTr="006174A5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643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83730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900" w:id="-632020217"/>
              </w:rPr>
              <w:t>間取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900" w:id="-632020217"/>
              </w:rPr>
              <w:t>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DA8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１ 階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7B1D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0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和室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畳）（　　畳）（　　畳） 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居間</w:t>
            </w:r>
            <w:r w:rsidRPr="00B2375A">
              <w:rPr>
                <w:rFonts w:hint="eastAsia"/>
                <w:color w:val="000000" w:themeColor="text1"/>
                <w:sz w:val="20"/>
              </w:rPr>
              <w:t>（　　畳）</w:t>
            </w:r>
          </w:p>
          <w:p w14:paraId="6FEFF381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洋室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畳）（　　畳）（　　畳） 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キッチン</w:t>
            </w:r>
          </w:p>
          <w:p w14:paraId="635D9240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0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□風呂　　 </w:t>
            </w:r>
            <w:r w:rsidRPr="00B237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トイレ　　□その他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 </w:t>
            </w:r>
            <w:r w:rsidRPr="00B2375A">
              <w:rPr>
                <w:color w:val="000000" w:themeColor="text1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Pr="00B2375A">
              <w:rPr>
                <w:rFonts w:hint="eastAsia"/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B2375A" w:rsidRPr="00B2375A" w14:paraId="40FD6B57" w14:textId="77777777" w:rsidTr="006174A5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738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855F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5A3D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２ 階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AFFF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0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和室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畳）（　　畳）（　　畳） 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居間</w:t>
            </w:r>
            <w:r w:rsidRPr="00B2375A">
              <w:rPr>
                <w:rFonts w:hint="eastAsia"/>
                <w:color w:val="000000" w:themeColor="text1"/>
                <w:sz w:val="20"/>
              </w:rPr>
              <w:t>（　　畳）</w:t>
            </w:r>
          </w:p>
          <w:p w14:paraId="13FBC1AD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洋室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畳）（　　畳）（　　畳） 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キッチン</w:t>
            </w:r>
          </w:p>
          <w:p w14:paraId="3C41BD06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風呂　　　□トイレ　　□その他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 </w:t>
            </w:r>
            <w:r w:rsidRPr="00B2375A">
              <w:rPr>
                <w:color w:val="000000" w:themeColor="text1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Pr="00B2375A">
              <w:rPr>
                <w:rFonts w:hint="eastAsia"/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B2375A" w:rsidRPr="00B2375A" w14:paraId="0BDDF4BD" w14:textId="77777777" w:rsidTr="006174A5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D27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6FF48" w14:textId="77777777" w:rsidR="00BF760E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設備</w:t>
            </w:r>
          </w:p>
          <w:p w14:paraId="41968569" w14:textId="5777BD53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状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E6FC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電 気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2339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□休止中　　□廃止　　 </w:t>
            </w:r>
            <w:r w:rsidRPr="00B237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その他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 </w:t>
            </w:r>
            <w:r w:rsidRPr="00B2375A">
              <w:rPr>
                <w:color w:val="000000" w:themeColor="text1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Pr="00B2375A">
              <w:rPr>
                <w:rFonts w:hint="eastAsia"/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B2375A" w:rsidRPr="00B2375A" w14:paraId="3C72E414" w14:textId="77777777" w:rsidTr="006174A5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29E8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466F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DC4E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ガ 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56DC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プロパンガス　□その他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 </w:t>
            </w:r>
            <w:r w:rsidRPr="00B2375A">
              <w:rPr>
                <w:color w:val="000000" w:themeColor="text1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Pr="00B2375A">
              <w:rPr>
                <w:rFonts w:hint="eastAsia"/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B2375A" w:rsidRPr="00B2375A" w14:paraId="2C1C6214" w14:textId="77777777" w:rsidTr="006174A5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A8E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0BDB9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C33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風 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29C6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ガス　□灯油　□電気　□その他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 </w:t>
            </w:r>
            <w:r w:rsidRPr="00B2375A">
              <w:rPr>
                <w:color w:val="000000" w:themeColor="text1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Pr="00B2375A">
              <w:rPr>
                <w:rFonts w:hint="eastAsia"/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B2375A" w:rsidRPr="00B2375A" w14:paraId="5AA3283C" w14:textId="77777777" w:rsidTr="006174A5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B683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AD73B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E1EE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水 道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5BA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上水道　□簡易水道　□井戸　□その他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 </w:t>
            </w:r>
            <w:r w:rsidRPr="00B2375A">
              <w:rPr>
                <w:color w:val="000000" w:themeColor="text1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w w:val="80"/>
                <w:sz w:val="20"/>
              </w:rPr>
              <w:t xml:space="preserve"> </w:t>
            </w:r>
            <w:r w:rsidRPr="00B2375A">
              <w:rPr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B2375A" w:rsidRPr="00B2375A" w14:paraId="6257BFEC" w14:textId="77777777" w:rsidTr="006174A5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739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5F7D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01C6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下 水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C7B8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下水道　□浄化槽　　□その他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 </w:t>
            </w:r>
            <w:r w:rsidRPr="00B2375A">
              <w:rPr>
                <w:color w:val="000000" w:themeColor="text1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Pr="00B2375A">
              <w:rPr>
                <w:rFonts w:hint="eastAsia"/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B2375A" w:rsidRPr="00B2375A" w14:paraId="375845BA" w14:textId="77777777" w:rsidTr="006174A5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B80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7840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052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w w:val="85"/>
                <w:sz w:val="22"/>
                <w:szCs w:val="22"/>
                <w:fitText w:val="563" w:id="-632020216"/>
              </w:rPr>
              <w:t>トイ</w:t>
            </w:r>
            <w:r w:rsidRPr="00B2375A">
              <w:rPr>
                <w:rFonts w:hint="eastAsia"/>
                <w:color w:val="000000" w:themeColor="text1"/>
                <w:spacing w:val="3"/>
                <w:w w:val="85"/>
                <w:sz w:val="22"/>
                <w:szCs w:val="22"/>
                <w:fitText w:val="563" w:id="-632020216"/>
              </w:rPr>
              <w:t>レ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829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□水洗　　□汲み取り　／　□和式　□洋式　</w:t>
            </w:r>
          </w:p>
        </w:tc>
      </w:tr>
      <w:tr w:rsidR="00B2375A" w:rsidRPr="00B2375A" w14:paraId="16C9EC4C" w14:textId="77777777" w:rsidTr="006174A5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B95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D4E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F3E" w14:textId="496FCB5A" w:rsidR="00801B91" w:rsidRPr="00B2375A" w:rsidRDefault="00180E85" w:rsidP="004B782B">
            <w:pPr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63"/>
                <w:sz w:val="22"/>
                <w:szCs w:val="22"/>
                <w:fitText w:val="564" w:id="-625162752"/>
              </w:rPr>
              <w:t>附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564" w:id="-625162752"/>
              </w:rPr>
              <w:t>帯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4F39C96B" w14:textId="77777777" w:rsidR="00801B91" w:rsidRPr="00B2375A" w:rsidRDefault="00801B91" w:rsidP="004B782B">
            <w:pPr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62"/>
                <w:sz w:val="22"/>
                <w:szCs w:val="22"/>
                <w:fitText w:val="563" w:id="-632020214"/>
              </w:rPr>
              <w:t>施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563" w:id="-632020214"/>
              </w:rPr>
              <w:t>設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FD49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駐車場</w:t>
            </w:r>
            <w:r w:rsidRPr="00B2375A">
              <w:rPr>
                <w:rFonts w:hint="eastAsia"/>
                <w:color w:val="000000" w:themeColor="text1"/>
                <w:sz w:val="20"/>
              </w:rPr>
              <w:t>（　　台</w:t>
            </w:r>
            <w:r w:rsidRPr="00B2375A">
              <w:rPr>
                <w:color w:val="000000" w:themeColor="text1"/>
                <w:sz w:val="20"/>
              </w:rPr>
              <w:t>(</w:t>
            </w:r>
            <w:r w:rsidRPr="00B2375A">
              <w:rPr>
                <w:rFonts w:hint="eastAsia"/>
                <w:color w:val="000000" w:themeColor="text1"/>
                <w:sz w:val="20"/>
              </w:rPr>
              <w:t>内車庫　　　台)</w:t>
            </w:r>
            <w:r w:rsidRPr="00B2375A">
              <w:rPr>
                <w:color w:val="000000" w:themeColor="text1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>）</w:t>
            </w:r>
          </w:p>
          <w:p w14:paraId="1631DD8C" w14:textId="77777777" w:rsidR="00801B91" w:rsidRPr="00B2375A" w:rsidRDefault="00801B91" w:rsidP="004B782B">
            <w:pPr>
              <w:spacing w:line="28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倉庫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　</w:t>
            </w:r>
            <w:r w:rsidRPr="00B2375A">
              <w:rPr>
                <w:rFonts w:ascii="Arial" w:hAnsi="Arial" w:cs="Arial"/>
                <w:color w:val="000000" w:themeColor="text1"/>
                <w:sz w:val="20"/>
              </w:rPr>
              <w:t>㎡・坪</w:t>
            </w:r>
            <w:r w:rsidRPr="00B2375A">
              <w:rPr>
                <w:rFonts w:ascii="Arial" w:hAnsi="Arial" w:cs="Arial" w:hint="eastAsia"/>
                <w:color w:val="000000" w:themeColor="text1"/>
                <w:sz w:val="20"/>
              </w:rPr>
              <w:t xml:space="preserve">）　</w:t>
            </w:r>
            <w:r w:rsidRPr="00B2375A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□庭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　　 </w:t>
            </w:r>
            <w:r w:rsidRPr="00B2375A">
              <w:rPr>
                <w:color w:val="000000" w:themeColor="text1"/>
                <w:sz w:val="20"/>
              </w:rPr>
              <w:t xml:space="preserve"> </w:t>
            </w:r>
            <w:r w:rsidRPr="00B2375A">
              <w:rPr>
                <w:rFonts w:ascii="Arial" w:hAnsi="Arial" w:cs="Arial"/>
                <w:color w:val="000000" w:themeColor="text1"/>
                <w:sz w:val="20"/>
              </w:rPr>
              <w:t>㎡・坪</w:t>
            </w:r>
            <w:r w:rsidRPr="00B2375A">
              <w:rPr>
                <w:rFonts w:ascii="Arial" w:hAnsi="Arial" w:cs="Arial" w:hint="eastAsia"/>
                <w:color w:val="000000" w:themeColor="text1"/>
                <w:sz w:val="20"/>
              </w:rPr>
              <w:t>）</w:t>
            </w:r>
          </w:p>
          <w:p w14:paraId="120CF970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農地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　</w:t>
            </w:r>
            <w:r w:rsidRPr="00B2375A">
              <w:rPr>
                <w:rFonts w:ascii="Arial" w:hAnsi="Arial" w:cs="Arial"/>
                <w:color w:val="000000" w:themeColor="text1"/>
                <w:sz w:val="20"/>
              </w:rPr>
              <w:t>㎡・坪</w:t>
            </w:r>
            <w:r w:rsidRPr="00B2375A">
              <w:rPr>
                <w:rFonts w:ascii="Arial" w:hAnsi="Arial" w:cs="Arial" w:hint="eastAsia"/>
                <w:color w:val="000000" w:themeColor="text1"/>
                <w:sz w:val="20"/>
              </w:rPr>
              <w:t xml:space="preserve">）　</w:t>
            </w:r>
            <w:r w:rsidRPr="00B2375A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□その他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 </w:t>
            </w:r>
            <w:r w:rsidRPr="00B2375A">
              <w:rPr>
                <w:rFonts w:hint="eastAsia"/>
                <w:color w:val="000000" w:themeColor="text1"/>
                <w:w w:val="66"/>
                <w:sz w:val="20"/>
              </w:rPr>
              <w:t xml:space="preserve"> </w:t>
            </w:r>
            <w:r w:rsidRPr="00B2375A">
              <w:rPr>
                <w:rFonts w:ascii="Arial" w:hAnsi="Arial" w:cs="Arial"/>
                <w:color w:val="000000" w:themeColor="text1"/>
                <w:sz w:val="20"/>
              </w:rPr>
              <w:t>㎡・坪</w:t>
            </w:r>
            <w:r w:rsidRPr="00B2375A">
              <w:rPr>
                <w:rFonts w:ascii="Arial" w:hAnsi="Arial" w:cs="Arial" w:hint="eastAsia"/>
                <w:color w:val="000000" w:themeColor="text1"/>
                <w:sz w:val="20"/>
              </w:rPr>
              <w:t>）</w:t>
            </w:r>
          </w:p>
        </w:tc>
      </w:tr>
      <w:tr w:rsidR="00B2375A" w:rsidRPr="00B2375A" w14:paraId="2681B794" w14:textId="77777777" w:rsidTr="006174A5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D25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405F6" w14:textId="5AD1523F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補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643D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62"/>
                <w:sz w:val="22"/>
                <w:szCs w:val="22"/>
                <w:fitText w:val="563" w:id="-632020213"/>
              </w:rPr>
              <w:t>要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563" w:id="-632020213"/>
              </w:rPr>
              <w:t>否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900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□補修は不要（即使用可）　</w:t>
            </w:r>
          </w:p>
          <w:p w14:paraId="7600141E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小規模改修が必要</w:t>
            </w:r>
            <w:r w:rsidRPr="00B2375A">
              <w:rPr>
                <w:rFonts w:hint="eastAsia"/>
                <w:color w:val="000000" w:themeColor="text1"/>
                <w:sz w:val="18"/>
                <w:szCs w:val="18"/>
              </w:rPr>
              <w:t>（畳・ふすま替え等の内装補修）</w:t>
            </w:r>
          </w:p>
          <w:p w14:paraId="7C10AB1F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大規模改修が必要 ※</w:t>
            </w:r>
            <w:r w:rsidRPr="00B2375A">
              <w:rPr>
                <w:rFonts w:hint="eastAsia"/>
                <w:color w:val="000000" w:themeColor="text1"/>
                <w:sz w:val="18"/>
                <w:szCs w:val="18"/>
              </w:rPr>
              <w:t>登録できない場合があります</w:t>
            </w:r>
          </w:p>
        </w:tc>
      </w:tr>
      <w:tr w:rsidR="00B2375A" w:rsidRPr="00B2375A" w14:paraId="654295B2" w14:textId="77777777" w:rsidTr="006174A5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C713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3FC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90F1" w14:textId="77777777" w:rsidR="00801B91" w:rsidRPr="00B2375A" w:rsidRDefault="00801B91" w:rsidP="004B782B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62"/>
                <w:sz w:val="22"/>
                <w:szCs w:val="22"/>
                <w:fitText w:val="563" w:id="-632020212"/>
              </w:rPr>
              <w:t>費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563" w:id="-632020212"/>
              </w:rPr>
              <w:t>用</w:t>
            </w:r>
          </w:p>
          <w:p w14:paraId="47ED3196" w14:textId="77777777" w:rsidR="00801B91" w:rsidRPr="00B2375A" w:rsidRDefault="00801B91" w:rsidP="004B782B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pacing w:val="62"/>
                <w:sz w:val="22"/>
                <w:szCs w:val="22"/>
                <w:fitText w:val="563" w:id="-632020211"/>
              </w:rPr>
              <w:t>負</w:t>
            </w:r>
            <w:r w:rsidRPr="00B2375A">
              <w:rPr>
                <w:rFonts w:hint="eastAsia"/>
                <w:color w:val="000000" w:themeColor="text1"/>
                <w:sz w:val="22"/>
                <w:szCs w:val="22"/>
                <w:fitText w:val="563" w:id="-632020211"/>
              </w:rPr>
              <w:t>担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EA2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所有者負担　　□入居者負担</w:t>
            </w:r>
          </w:p>
          <w:p w14:paraId="5A681035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□その他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（　　　 </w:t>
            </w:r>
            <w:r w:rsidRPr="00B2375A">
              <w:rPr>
                <w:color w:val="000000" w:themeColor="text1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 xml:space="preserve">　　　　　　　　　　　　　　　</w:t>
            </w:r>
            <w:r w:rsidRPr="00B2375A">
              <w:rPr>
                <w:rFonts w:hint="eastAsia"/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color w:val="000000" w:themeColor="text1"/>
                <w:w w:val="150"/>
                <w:sz w:val="20"/>
              </w:rPr>
              <w:t xml:space="preserve"> </w:t>
            </w:r>
            <w:r w:rsidRPr="00B2375A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B2375A" w:rsidRPr="00B2375A" w14:paraId="69DF02B9" w14:textId="77777777" w:rsidTr="00E07A63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C2B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297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>建築時期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7478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□大正　　□昭和　　□平成　　□令和　　</w:t>
            </w:r>
            <w:r w:rsidRPr="00B2375A">
              <w:rPr>
                <w:rFonts w:hint="eastAsia"/>
                <w:color w:val="000000" w:themeColor="text1"/>
                <w:sz w:val="20"/>
              </w:rPr>
              <w:t>（　　　　　　年</w:t>
            </w:r>
            <w:r w:rsidRPr="00B2375A">
              <w:rPr>
                <w:rFonts w:ascii="Arial" w:hAnsi="Arial" w:cs="Arial" w:hint="eastAsia"/>
                <w:color w:val="000000" w:themeColor="text1"/>
                <w:sz w:val="20"/>
              </w:rPr>
              <w:t>）</w:t>
            </w:r>
          </w:p>
        </w:tc>
      </w:tr>
      <w:tr w:rsidR="00B2375A" w:rsidRPr="00B2375A" w14:paraId="4901ED13" w14:textId="77777777" w:rsidTr="00E07A63">
        <w:trPr>
          <w:trHeight w:hRule="exact" w:val="3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58F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A278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w w:val="56"/>
                <w:sz w:val="22"/>
                <w:szCs w:val="22"/>
                <w:fitText w:val="1116" w:id="-632019454"/>
              </w:rPr>
              <w:t>空き家になった時</w:t>
            </w:r>
            <w:r w:rsidRPr="00B2375A">
              <w:rPr>
                <w:rFonts w:hint="eastAsia"/>
                <w:color w:val="000000" w:themeColor="text1"/>
                <w:spacing w:val="8"/>
                <w:w w:val="56"/>
                <w:sz w:val="22"/>
                <w:szCs w:val="22"/>
                <w:fitText w:val="1116" w:id="-632019454"/>
              </w:rPr>
              <w:t>期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ABE8" w14:textId="77777777" w:rsidR="00801B91" w:rsidRPr="00B2375A" w:rsidRDefault="00801B91" w:rsidP="004B782B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t xml:space="preserve">□昭和　　□平成　　□令和　　　　　　　</w:t>
            </w:r>
            <w:r w:rsidRPr="00B2375A">
              <w:rPr>
                <w:rFonts w:hint="eastAsia"/>
                <w:color w:val="000000" w:themeColor="text1"/>
                <w:sz w:val="20"/>
              </w:rPr>
              <w:t>（　　　　　　年</w:t>
            </w:r>
            <w:r w:rsidRPr="00B2375A">
              <w:rPr>
                <w:rFonts w:ascii="Arial" w:hAnsi="Arial" w:cs="Arial" w:hint="eastAsia"/>
                <w:color w:val="000000" w:themeColor="text1"/>
                <w:sz w:val="20"/>
              </w:rPr>
              <w:t>）</w:t>
            </w:r>
          </w:p>
        </w:tc>
      </w:tr>
    </w:tbl>
    <w:p w14:paraId="69F0CD3D" w14:textId="45885EFC" w:rsidR="00801B91" w:rsidRPr="00B2375A" w:rsidRDefault="00801B91" w:rsidP="00801B91">
      <w:pPr>
        <w:rPr>
          <w:color w:val="000000" w:themeColor="text1"/>
          <w:sz w:val="22"/>
          <w:szCs w:val="22"/>
        </w:rPr>
      </w:pPr>
      <w:r w:rsidRPr="00B2375A">
        <w:rPr>
          <w:rFonts w:hint="eastAsia"/>
          <w:color w:val="000000" w:themeColor="text1"/>
          <w:sz w:val="22"/>
          <w:szCs w:val="22"/>
        </w:rPr>
        <w:t>※登録変更の場合は</w:t>
      </w:r>
      <w:r w:rsidR="00180E85" w:rsidRPr="00B2375A">
        <w:rPr>
          <w:rFonts w:hint="eastAsia"/>
          <w:color w:val="000000" w:themeColor="text1"/>
          <w:sz w:val="22"/>
          <w:szCs w:val="22"/>
        </w:rPr>
        <w:t>、</w:t>
      </w:r>
      <w:r w:rsidRPr="00B2375A">
        <w:rPr>
          <w:rFonts w:hint="eastAsia"/>
          <w:color w:val="000000" w:themeColor="text1"/>
          <w:sz w:val="22"/>
          <w:szCs w:val="22"/>
        </w:rPr>
        <w:t>変更箇所を朱書きしてください。</w:t>
      </w:r>
    </w:p>
    <w:tbl>
      <w:tblPr>
        <w:tblW w:w="963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74"/>
        <w:gridCol w:w="8365"/>
      </w:tblGrid>
      <w:tr w:rsidR="00801B91" w:rsidRPr="00B2375A" w14:paraId="28095609" w14:textId="77777777" w:rsidTr="00801B91">
        <w:trPr>
          <w:trHeight w:val="551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871C" w14:textId="77777777" w:rsidR="00801B91" w:rsidRPr="00B2375A" w:rsidRDefault="00801B91" w:rsidP="004B78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375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特記事項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10DE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</w:p>
          <w:p w14:paraId="1E9DEA5E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</w:p>
          <w:p w14:paraId="2B34EA32" w14:textId="77777777" w:rsidR="00801B91" w:rsidRPr="00B2375A" w:rsidRDefault="00801B91" w:rsidP="004B782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93650E5" w14:textId="77777777" w:rsidR="00801B91" w:rsidRPr="00B2375A" w:rsidRDefault="00801B91" w:rsidP="00801B91">
      <w:pPr>
        <w:spacing w:line="60" w:lineRule="exact"/>
        <w:rPr>
          <w:color w:val="000000" w:themeColor="text1"/>
        </w:rPr>
      </w:pPr>
    </w:p>
    <w:p w14:paraId="03CA0875" w14:textId="037541F7" w:rsidR="00801B91" w:rsidRPr="00B2375A" w:rsidRDefault="00801B91" w:rsidP="00801B91">
      <w:pPr>
        <w:rPr>
          <w:color w:val="000000" w:themeColor="text1"/>
          <w:sz w:val="20"/>
        </w:rPr>
      </w:pPr>
      <w:r w:rsidRPr="00B2375A">
        <w:rPr>
          <w:rFonts w:hint="eastAsia"/>
          <w:color w:val="000000" w:themeColor="text1"/>
        </w:rPr>
        <w:t>【敷地図及び配置図】</w:t>
      </w:r>
      <w:r w:rsidRPr="00B2375A">
        <w:rPr>
          <w:rFonts w:hint="eastAsia"/>
          <w:color w:val="000000" w:themeColor="text1"/>
          <w:sz w:val="20"/>
        </w:rPr>
        <w:t>※敷地内の配置（</w:t>
      </w:r>
      <w:r w:rsidR="00180E85" w:rsidRPr="00B2375A">
        <w:rPr>
          <w:rFonts w:hint="eastAsia"/>
          <w:color w:val="000000" w:themeColor="text1"/>
          <w:sz w:val="20"/>
        </w:rPr>
        <w:t>附</w:t>
      </w:r>
      <w:r w:rsidRPr="00B2375A">
        <w:rPr>
          <w:rFonts w:hint="eastAsia"/>
          <w:color w:val="000000" w:themeColor="text1"/>
          <w:sz w:val="20"/>
        </w:rPr>
        <w:t>帯施設含む</w:t>
      </w:r>
      <w:r w:rsidR="00180E85" w:rsidRPr="00B2375A">
        <w:rPr>
          <w:rFonts w:hint="eastAsia"/>
          <w:color w:val="000000" w:themeColor="text1"/>
          <w:sz w:val="20"/>
        </w:rPr>
        <w:t>。</w:t>
      </w:r>
      <w:r w:rsidRPr="00B2375A">
        <w:rPr>
          <w:rFonts w:hint="eastAsia"/>
          <w:color w:val="000000" w:themeColor="text1"/>
          <w:sz w:val="20"/>
        </w:rPr>
        <w:t>）を記載してください</w:t>
      </w:r>
      <w:r w:rsidR="00180E85" w:rsidRPr="00B2375A">
        <w:rPr>
          <w:rFonts w:hint="eastAsia"/>
          <w:color w:val="000000" w:themeColor="text1"/>
          <w:sz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75A" w:rsidRPr="00B2375A" w14:paraId="0255ED48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78B32AD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C8099F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9F2A0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11C99E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48E55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93442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0AB38B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3AB4C3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970F3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2F188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CDD12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6DECA8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C0B3C7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1C2C6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E1214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C54AF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E565F4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12917A9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D916AF" w14:textId="11C143E5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647F93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306AF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83E06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C45315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822FC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E70552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7F0A1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B3D1A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7FBD4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A8D281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469B1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3B7D04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DBE7D0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FD0313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0FCEE7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22A48DD6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357C9BA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86C395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AE147E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91303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F3245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C500C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BBCBD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4874F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5FAC55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070AE0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DD1619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9AB5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E3C62F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DAC949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0CE157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1951B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5BAA7A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4BF540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5FAB45" w14:textId="72189FE2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43A6A3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0093BB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44816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824D61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35CE0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32DB9A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C3951E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08EBC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749324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E1B1F5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18F34D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EBC25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88BB5D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CC97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DC2C8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363773E6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1DE201F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72358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7D2D5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429CD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8789F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7C3D85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4F49C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FCD949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CCAE52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EC724F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8E249A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C31A79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7F871E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3771F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71C7EB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35950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477F35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8BFE3B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A34559" w14:textId="4B06F1D2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FA841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4DEC66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6E083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53D81D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3ABE6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B12C2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F831C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9B90E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A133C1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EF6464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F3FE6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3733D4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02F62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7A93D4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A1DA1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592FA8DD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0866217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11E7CB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9A351F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8B861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A4A7C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FC6563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E54CC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5C0146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DAF1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E6EDB8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DE83D0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79385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73278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BFB87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1567F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425B1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185F5F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B3AE54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0ACDAEB" w14:textId="2490C944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72573C5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7B1CC3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F322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C7EA8B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1C559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40D6B1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D1F8E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47259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77AD48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37029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F6B881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50B26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1D8B70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F1E4A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7DCB59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089B1758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146E10E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D8B805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C6ED8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9269A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0EBBB7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E841DA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732E1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BD1E8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049BF0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32EF3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50F481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4CE4D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EF48B6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94290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CF7107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3F891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8DA4C2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19A90B5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7BD5E2" w14:textId="4D7A534B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EC909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178C21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0BC05D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38D62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77BA5B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D90AB9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1327A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3E5182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DD160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A38E7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F9D6FC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5D60B7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83D7B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F6388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3E378B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4FF7E0F3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40DB3F0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0E6C0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2540D8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97057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B8E2B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0DE93C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5D8C29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7AEE22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B26688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B83E62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20E5C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1C7A1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85441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D91D78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F0576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8F039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31E882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55A020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890E58" w14:textId="05254D99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10F82E3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C11010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361C46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B8B99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B4168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4D199A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01711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5D5BA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A90C6C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F27200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0494E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9D1D64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15887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219CB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786F87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3620617D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737DA8A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BD3CA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CDC9D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C4DC6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49189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B412E4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E990FF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1065D2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C30ACF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269172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4A9808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5B429E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BB7AC7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05FA07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9B528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4BA4E2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8402C6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0F5850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A55041C" w14:textId="290CB9C9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A8B8D1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B1CE2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3DA91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E8CE72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E8C3FB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575688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39136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CA983D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E33EF3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6D645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AFBA3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86E06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5C0AA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711F28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91E58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02339316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1348B74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7ABE17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F5F8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24A8DD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130D81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DF83F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D558E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9C0005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D9D77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2B72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ADF1CE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639C6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47341B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AD6C8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C28C5A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333F0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0EC0D0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ABD52C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8D5F78" w14:textId="65FE1EAF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C94475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8209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B29FF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1AF3F8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255A3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301C11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59B7D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EFAD0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ECE605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E524E7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99A81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FD33BC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A9E41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1A01E2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6B2535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6AF5B390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0F9E771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4BFE8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77183D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8DB014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CBFF1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06057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F0BDC6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5141EA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FE90F4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AFB5D5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83806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868E10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A8D902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3DEF9A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C1CA0A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4C4C2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831491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5CCEDF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138A47" w14:textId="2C1CCEAB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3ACB28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3493AE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66B98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EE7DCD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10D0F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02C926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8F965F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CA7C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101CB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E2BA5B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B8292D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B47FEB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03D71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5FB66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CE5122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7CBAEC91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6EF68CE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38861D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1E72E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52B2D8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7DBE6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FE37A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1A9F16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F9E362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38FA80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2D905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07799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DCFF51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DFB24E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6C3F48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87EE6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7D2A53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5F128C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FB52A9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718EBC0" w14:textId="61D0E514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218E42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FF5062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5FAE90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CA94F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7C1EFC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61928B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E3B08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BC872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99422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28A9B7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7C10C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9BB01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3BFB62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BCC95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86000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323605F0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2A127E7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89BA5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BEC77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9F7FA7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950DBA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07A4D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4C43D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6D2961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7D5098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2DAA48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8E7BDB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D66F9E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28E62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5EB53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5BA9A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687F98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0F4A9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50681A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97CA109" w14:textId="542F985A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D3AACD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F04798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9B74BA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7DEC33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F455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37A0F0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C9FF43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678B1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4FA6E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C3CD8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6AFAE0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CB2EB4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6F8BBE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4CDD3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2CE5F9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03B3B8A0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5D8E991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294A79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EEB66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D7959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934A8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9DFF9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D64388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8DA3F4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7BA80A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8E561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D2A57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622553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2C056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D84C3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9F1718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9D898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0C0F4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55F9C2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CB119EB" w14:textId="65A908BC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13C102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459D5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1B0CF6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7120F0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AD7E44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5E268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1F7F61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0A9627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D3273D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392394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AC012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0B617E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BEE83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AE0030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EE0734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4E27EDAF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20BE846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EA38B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F8D868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36F24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D2E18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A228E2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B411B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17445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A46D7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B07E46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D2983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264A6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202064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2B77A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3EE0BD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E49385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362FA4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729446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A03E18F" w14:textId="5FF70AB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1F1175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1A6AF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58706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0BD5D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917212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5E8CC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4CC64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95F6CE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CE1D55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EC1B13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B839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17D68F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330D72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3BB8E1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472A2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31C09DBE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6CD6272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A9793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9CB9C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58EFB8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55335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49FE98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5CE8DC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020D0F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5FCB7B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20E59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814883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BB709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DA2D6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00DF57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28E665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BF8F37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7BD05D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996E03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8A11098" w14:textId="7532C503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606746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0AD78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ED01B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68420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EB9808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D8566A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C109A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59C7A5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F0DAB8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A794D2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A92A4F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6CF8DF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3862EB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DBA471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E4540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598FF2BD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45705EB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EE3A0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8358E3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9E96A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405482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AD575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FD45E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46F94E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AFF73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AB29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563383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A714CD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79E5F7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C09C3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535B0F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7D1C18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B4C7D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7070A7A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FB1A4F" w14:textId="5C23FA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102D2B9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EEAA2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0299F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DAA0D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658D31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A6C65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112C4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801A49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15624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967CA4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DC8F91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07B5C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CD55A6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F9E3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09404F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2F063003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0260298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E261D5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3FC79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4D9569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DC553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FBE282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D18103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F335EC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0C8E79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69752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BF54B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521051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CDD1D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F8410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6E3A98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EB367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87026E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1190BBD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94992A" w14:textId="2CDD7F7A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7C4D3B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4FB368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67961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4F68B6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150047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C7BBE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A800D4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D8ACC9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D693B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EEBB4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93C28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E9980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DC8FC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5846B6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1A464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2A1D5B4A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1B6CBB6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5F4AB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3C253E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11A983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44D7BA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8C6B4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FCB84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E36065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9EC25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92C2C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46013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7AA518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C07B0F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1CE1A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09890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DB993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EC30B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B9C631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9145CA" w14:textId="7882033C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82F57C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B47881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23CE4E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261FC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29DCF1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1D746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4065F5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385607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D3258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53738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D83C09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80EDD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317B1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04D0D3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70085E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665259C2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4343E91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5214F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F9FF2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3BE24F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9D724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336A18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DFA2A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703FE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C4F78B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FD63C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8D5191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2F5DA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284CD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17F1E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0A70A3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33F089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488DAD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1409BD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43A50D1" w14:textId="099281C3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C3B48D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966394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1AFEBC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F3FCD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389B8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9B268F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C70F80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E84F3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345BE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6B5B19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36AA21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CD8CA4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3D41C8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56EC4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B3A1C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336D3855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004A5B1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F95659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67ECD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AF69E5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22486E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E593BE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5B751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A7D65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4D679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2EF09C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757865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3C8958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1D86E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4CC44F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B7ED92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C5C843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17A4C1A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6A51D2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48A82B" w14:textId="46A734E3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7268350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C79C0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BA42E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A5DA9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7BF5C3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341C53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3850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64314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2C45FB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298DC4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D475FB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630CE9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9727D8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84580F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D72AD3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801B91" w:rsidRPr="00B2375A" w14:paraId="6BC34E1E" w14:textId="77777777" w:rsidTr="0073534A">
        <w:trPr>
          <w:trHeight w:hRule="exact" w:val="284"/>
        </w:trPr>
        <w:tc>
          <w:tcPr>
            <w:tcW w:w="284" w:type="dxa"/>
            <w:vAlign w:val="center"/>
          </w:tcPr>
          <w:p w14:paraId="0016E4D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556B9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D0D39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6E581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7360E9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DBC0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6D426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987F8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361DE7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9FAB4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7ACA4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5AE55C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C1D098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104861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59A1E9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93694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4CD25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D1CC0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3AC95E" w14:textId="275CF91A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84C0FA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01B19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107D17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3FB9E9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00EBD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63714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FDFED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92691F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7B98C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44F6B4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D2805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9280B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A61CB8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C986A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3EBC1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</w:tbl>
    <w:p w14:paraId="3E98CDE8" w14:textId="77777777" w:rsidR="00801B91" w:rsidRPr="00B2375A" w:rsidRDefault="00801B91" w:rsidP="00801B91">
      <w:pPr>
        <w:spacing w:line="120" w:lineRule="exact"/>
        <w:jc w:val="center"/>
        <w:rPr>
          <w:color w:val="000000" w:themeColor="text1"/>
        </w:rPr>
      </w:pPr>
    </w:p>
    <w:p w14:paraId="0720249C" w14:textId="77777777" w:rsidR="00801B91" w:rsidRPr="00B2375A" w:rsidRDefault="00801B91" w:rsidP="00801B91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【空き家の間取り図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75A" w:rsidRPr="00B2375A" w14:paraId="2CB3625B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77293AA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3BC0B8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134B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F4EF64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34B95C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BCE64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DB11A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400D2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46605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3EA15F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5A497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0C1A5F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009E59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BA271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7AE8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C35C74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2B77F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A611F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73098CF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071CB4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A0C7617" w14:textId="6AF5CEC0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1B3B2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EB8349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BC7136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F40EC6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8BA00E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C1CE2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00E6A0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06BA3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223C0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668C6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25F2E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E5A3A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4C3F5A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5A88A2E2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78D105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5C7A57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248B0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F70EA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3F9AE2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C99E7D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75F809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5D3F84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FE82E6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9482BC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0C5859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A36A3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C2FABB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DA264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FB332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E561D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E646D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37D37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BFA889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556453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B8224B" w14:textId="388F4944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3087B9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779988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EDE7DF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943D2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FB174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0B7C56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51D8B8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97EF5A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A34E0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F44EA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7987A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554D8B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30BE62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360B819C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46DD8D9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8DE3B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66127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8DE318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1FA00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B4BE48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98B8FD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1957A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943D4B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445BC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81BF5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95D1C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9DBE7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79FFE9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FF7E01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35DCE3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0BDF73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C1D8E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3115E5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C5C98C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AA697C" w14:textId="59A96841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9D9EE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E5E12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BFA875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526815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3D197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0068D7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6D367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6D03EB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E02BC2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9F8536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A42B0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3135D2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8E937B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06000794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7278097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11467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BC8603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21531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7E649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9E6B62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2E6B06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709A4F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80ACA9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0AA62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094C8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6DC1E3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80878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EDC854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CF123C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F7157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6FF2D4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79D04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733A05D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13FE49D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38A79D" w14:textId="675CEE9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A82E7C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01E06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09E07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FF4753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42A0D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7223A4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7231A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B5BC4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F05508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9EE34B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6A024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E5A8B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0876A2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1686D243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4A2F6F1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C5934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B0076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18B08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38977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1860A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4133D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6DE60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B1E026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4F89F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B6D243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5126D0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EEE72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CA3C10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12FEC5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8AF9E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A12DF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E6E296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720584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EE6AC1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3378D91" w14:textId="1D6497CD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3EC72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46ABD9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DF934C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C6BBDF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62B11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130F12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DA08D0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34E5AC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FD17A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8029D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ED3143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2BAA73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DAED0A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12CD633D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4D3D0E0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A5043D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44851E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57AAB8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129AF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ACF5EB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071E87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F0612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CCC881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D8D892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9D4BE2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8F64D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51C45F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8B45DD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A7FA29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D8C82B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80ACB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6E74F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7961D52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93C565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18B1B01" w14:textId="2264356A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097A9F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5602FD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180D1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3BC12B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26AFA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2D63E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C5F2EC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A932EA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72E2F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79ED1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88FFD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BCACFD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E93451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58D4C499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6C64C84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163BFE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C4F93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99DB7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865E2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BD778F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448009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4C1DB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1DB6E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FF5EB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E16A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BB7BAF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8BF83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EBDF3E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41C46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E19513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C4E10C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9E6CC6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79D896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1ACD95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3B8BAA" w14:textId="5AC87781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569DE3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7E95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834B8C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9A243C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0FD34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2959C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6530D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D0F3A0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C316EB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7226D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94912A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35E210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2613D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4379F4B0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75870E1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933EFB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7FAF8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7D671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6E7EAA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A216BE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F35139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3E960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0E472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CCCC7C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719465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FABFC5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3FBE70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1D9C59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A7DFC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E4BF79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3662DD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1F8ECE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94971E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1A2E3C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5A5B11C" w14:textId="6F1B66F3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08872C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DA86D5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77D19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CAF602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09502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355ABC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8AC04E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A44E55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01E0E4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C164F9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EF874F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CAB7C8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D3F56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70BEB0AE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38ACEB5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CD358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8C775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CABD2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C8B4F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D2B8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AF53CA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D240AD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ABFA0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6C38C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CA7E7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6244B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F3F8A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95F68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1F822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D17F6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E10FC0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A0F36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828860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5AB6FD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5A5A67C" w14:textId="410A6DF1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EF0992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2FFFD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F76244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259D35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0C8E0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BB0DCC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12E0B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E4484B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5A3E99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4658B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C7650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97B04D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74D93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685B539E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5E8CF3F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78A5E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F81277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D4FCC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F2C06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CCF6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2420A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306C51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C41CB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8F2B2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277E66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CF498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7446B6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DA14F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762C51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3308F4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8F6456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AD2593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B0EF19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756536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B64F8E" w14:textId="2CEEAA7B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16BEB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E9E90C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424DB2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F8AEE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35B9DA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CBCDF0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4C5AA1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1B59B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A4DE38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1F6DC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5C3C8D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FD57B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C1BFA3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2DEEC3F7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12A3CF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56B2A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11377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D88C46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2E3F29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DDE942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EE5607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B2DB6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898936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05CAA9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E09559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7249F6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303F25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9747E6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21C88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C16B9B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EE0413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C3254E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7DECCB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95FAA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1F0537F" w14:textId="75CB007E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BC01BB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3F3D02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8593D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850B2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0A8B0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C85332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D078F2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0B641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E0B4F9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2F87AF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1932B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03526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7CFC7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0DBF64C0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3BE0A6E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470EE4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B70D56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2B7CD8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555AE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58C86F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21822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8BBBC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AFD3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5C575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38F09C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77167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0A4F69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395F81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B5C91B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4E9B6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AD9A2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9FFF09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CBE65C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F53C53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BD6E3B" w14:textId="3614F316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3A88B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09B2ED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C61CD7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F135D3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4ECCA4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B1996F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C1FF1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062E79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5BA9C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8E19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7FCE3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018106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639AD7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540776C6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0288E30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87A761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D11DF9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BBCFB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D1D79D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D955A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B7A20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D0204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739BB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E2A680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BE550C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75978C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E7C306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D58E64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8656D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ABDEF9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39D2EE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01D0C7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647550B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3A5C6E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574F691" w14:textId="1BC15F64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3240CB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909A4D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204F74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38F940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62F52B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08640A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96C1E2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3CD172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DFD34D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5E0EC8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DDE6E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BEF33A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29D9F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6F1E804D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3D646FD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123196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A92EBF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172871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1B577F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9C712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516BAD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0B24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A7C4F0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F17E9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4922AA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7BA4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5D26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0A5737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4B678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5CFBB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514C3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2E5D29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07E32A8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30E3571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5CDBBD0" w14:textId="09CC90FF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AAC7D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2C0920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AF5FC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2FB111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4CC76F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2FD2ED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5F99AC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3B4C85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976CD4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AF146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AEC94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C6C67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5BA821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5D20BEBD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002D0E2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848B2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6DBAF6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4E53F9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9C6362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418B1B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26685C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22639D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F86E40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4E7778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EE04CD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DF141D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B782F4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CBB4E0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8AE21A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4E418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35093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B0A5F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16E9DBF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4A96EA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0DC5DD5" w14:textId="1C918D63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08917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0C0667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27582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6D3B6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98D1F4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F5FBD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CAB25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3292BB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7E0EF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8105E7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704BB1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B89721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2EA99F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68FE1917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4C42531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77A91E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43CA1D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518804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FEFEB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C7E65C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81479E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496A77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2A300F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2696FF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F9BF0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218CD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325CBA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02CFE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2EEFC5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553F95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1904C2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7C54E3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C7024F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54664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755EDFD" w14:textId="1305B151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697FF9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035274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230F6C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B7839A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E48086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77098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DB6073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B3EB9A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064B66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2B7320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90682B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9D0B43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9E7BB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7097CE03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771564D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ACB668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280BD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35B6B6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533697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062C6F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78A4F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75C5A8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D0A21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AD21A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4F1D05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D2D2C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1EC099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738804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D9F0EB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A058A2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190FE9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28492B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59FBC9F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2B7F567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2FD73D6" w14:textId="089512B8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051AE2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934E7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634D59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3F3A0F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7398D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1BA8FB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297BF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B85639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74A357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4F1735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DE1AB8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57EA10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5F55A5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B2375A" w:rsidRPr="00B2375A" w14:paraId="0CD12C74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0AC7467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9E658E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4ED9FC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17C44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9D0AA1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51ACC5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01EDDB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B2B4A8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6D61F1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F73909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7FE06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7CFC1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82E0B6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979508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E13358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1F8E71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4C5300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BD1110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617BBF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1792DD4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E871D20" w14:textId="4F247E8D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075177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711E49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47BE6D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054EDA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52ED89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3720E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F5D27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39756C7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FE8D15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1B376D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CE291C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AFEAB2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6F8AB5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  <w:tr w:rsidR="00801B91" w:rsidRPr="00B2375A" w14:paraId="63BCEBDE" w14:textId="77777777" w:rsidTr="00066ECD">
        <w:trPr>
          <w:trHeight w:hRule="exact" w:val="284"/>
        </w:trPr>
        <w:tc>
          <w:tcPr>
            <w:tcW w:w="284" w:type="dxa"/>
            <w:vAlign w:val="center"/>
          </w:tcPr>
          <w:p w14:paraId="4FA3127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E074AA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8C794B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BA175E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C3583B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C0C2C4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A0A626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0B6CCF86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8620891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3EF880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74351B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CA277A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FD6096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133A149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4BF6AC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E7108E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1702664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67DB04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3633320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14:paraId="4FAD27A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4EE1826B" w14:textId="783FD1DE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C5513DE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6E8130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302FA6AD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2F1A033B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3FAB3BF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3CE5A8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E7423CA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88DFD68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7A3F76E3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6FC0E942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6C1807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586B0A75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D7D1C8C" w14:textId="77777777" w:rsidR="00801B91" w:rsidRPr="00B2375A" w:rsidRDefault="00801B91" w:rsidP="004B782B">
            <w:pPr>
              <w:jc w:val="center"/>
              <w:rPr>
                <w:color w:val="000000" w:themeColor="text1"/>
              </w:rPr>
            </w:pPr>
          </w:p>
        </w:tc>
      </w:tr>
    </w:tbl>
    <w:p w14:paraId="61B188A6" w14:textId="77777777" w:rsidR="00801B91" w:rsidRPr="00B2375A" w:rsidRDefault="00801B91" w:rsidP="00801B91">
      <w:pPr>
        <w:spacing w:line="120" w:lineRule="exact"/>
        <w:rPr>
          <w:color w:val="000000" w:themeColor="text1"/>
        </w:rPr>
      </w:pPr>
    </w:p>
    <w:p w14:paraId="72D442CF" w14:textId="5AB6CA51" w:rsidR="00801B91" w:rsidRPr="00B2375A" w:rsidRDefault="00801B91" w:rsidP="00801B91">
      <w:pPr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※配置図及び間取図については</w:t>
      </w:r>
      <w:r w:rsidR="00180E85" w:rsidRPr="00B2375A">
        <w:rPr>
          <w:rFonts w:hint="eastAsia"/>
          <w:color w:val="000000" w:themeColor="text1"/>
        </w:rPr>
        <w:t>、</w:t>
      </w:r>
      <w:r w:rsidRPr="00B2375A">
        <w:rPr>
          <w:rFonts w:hint="eastAsia"/>
          <w:color w:val="000000" w:themeColor="text1"/>
        </w:rPr>
        <w:t>別に作成して添付しても差し支えありません。</w:t>
      </w:r>
    </w:p>
    <w:sectPr w:rsidR="00801B91" w:rsidRPr="00B2375A" w:rsidSect="00DE1666">
      <w:type w:val="continuous"/>
      <w:pgSz w:w="11906" w:h="16838" w:code="9"/>
      <w:pgMar w:top="1418" w:right="1134" w:bottom="1134" w:left="1134" w:header="720" w:footer="550" w:gutter="0"/>
      <w:pgNumType w:start="8"/>
      <w:cols w:space="720"/>
      <w:noEndnote/>
      <w:docGrid w:type="linesAndChars" w:linePitch="404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A0D" w14:textId="77777777" w:rsidR="009C09B7" w:rsidRDefault="009C09B7" w:rsidP="00B406BB">
      <w:r>
        <w:separator/>
      </w:r>
    </w:p>
  </w:endnote>
  <w:endnote w:type="continuationSeparator" w:id="0">
    <w:p w14:paraId="7DB0640E" w14:textId="77777777" w:rsidR="009C09B7" w:rsidRDefault="009C09B7" w:rsidP="00B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FBE6" w14:textId="77777777" w:rsidR="009C09B7" w:rsidRDefault="009C09B7" w:rsidP="00B406BB">
      <w:r>
        <w:separator/>
      </w:r>
    </w:p>
  </w:footnote>
  <w:footnote w:type="continuationSeparator" w:id="0">
    <w:p w14:paraId="07F1C74E" w14:textId="77777777" w:rsidR="009C09B7" w:rsidRDefault="009C09B7" w:rsidP="00B4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130"/>
    <w:multiLevelType w:val="multilevel"/>
    <w:tmpl w:val="FCF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3CF4"/>
    <w:multiLevelType w:val="hybridMultilevel"/>
    <w:tmpl w:val="FFFFFFFF"/>
    <w:lvl w:ilvl="0" w:tplc="FA7CE9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CE49D9"/>
    <w:multiLevelType w:val="hybridMultilevel"/>
    <w:tmpl w:val="FFFFFFFF"/>
    <w:lvl w:ilvl="0" w:tplc="FE92DFC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2E1D504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4" w15:restartNumberingAfterBreak="0">
    <w:nsid w:val="364C3806"/>
    <w:multiLevelType w:val="hybridMultilevel"/>
    <w:tmpl w:val="FFFFFFFF"/>
    <w:lvl w:ilvl="0" w:tplc="22E88F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35739D"/>
    <w:multiLevelType w:val="hybridMultilevel"/>
    <w:tmpl w:val="FFFFFFFF"/>
    <w:lvl w:ilvl="0" w:tplc="933A8124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6" w15:restartNumberingAfterBreak="0">
    <w:nsid w:val="4F6219B7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7" w15:restartNumberingAfterBreak="0">
    <w:nsid w:val="539B1C68"/>
    <w:multiLevelType w:val="hybridMultilevel"/>
    <w:tmpl w:val="FFFFFFFF"/>
    <w:lvl w:ilvl="0" w:tplc="84682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9320B1"/>
    <w:multiLevelType w:val="hybridMultilevel"/>
    <w:tmpl w:val="FFFFFFFF"/>
    <w:lvl w:ilvl="0" w:tplc="2BB665BE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num w:numId="1" w16cid:durableId="32969698">
    <w:abstractNumId w:val="5"/>
  </w:num>
  <w:num w:numId="2" w16cid:durableId="2117480956">
    <w:abstractNumId w:val="6"/>
  </w:num>
  <w:num w:numId="3" w16cid:durableId="1593775430">
    <w:abstractNumId w:val="3"/>
  </w:num>
  <w:num w:numId="4" w16cid:durableId="1694958184">
    <w:abstractNumId w:val="7"/>
  </w:num>
  <w:num w:numId="5" w16cid:durableId="21903515">
    <w:abstractNumId w:val="8"/>
  </w:num>
  <w:num w:numId="6" w16cid:durableId="1553880519">
    <w:abstractNumId w:val="4"/>
  </w:num>
  <w:num w:numId="7" w16cid:durableId="2068843291">
    <w:abstractNumId w:val="1"/>
  </w:num>
  <w:num w:numId="8" w16cid:durableId="889809483">
    <w:abstractNumId w:val="2"/>
  </w:num>
  <w:num w:numId="9" w16cid:durableId="5129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rawingGridVerticalSpacing w:val="20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067"/>
    <w:rsid w:val="000050BF"/>
    <w:rsid w:val="00006A00"/>
    <w:rsid w:val="000120E0"/>
    <w:rsid w:val="000157EA"/>
    <w:rsid w:val="00020984"/>
    <w:rsid w:val="00020A43"/>
    <w:rsid w:val="00036007"/>
    <w:rsid w:val="0003603D"/>
    <w:rsid w:val="0003623C"/>
    <w:rsid w:val="00037C72"/>
    <w:rsid w:val="000607DC"/>
    <w:rsid w:val="000765BE"/>
    <w:rsid w:val="000765CB"/>
    <w:rsid w:val="0008292E"/>
    <w:rsid w:val="000862E4"/>
    <w:rsid w:val="00094827"/>
    <w:rsid w:val="000A1E87"/>
    <w:rsid w:val="000B6D05"/>
    <w:rsid w:val="000C0D0C"/>
    <w:rsid w:val="000C3200"/>
    <w:rsid w:val="000D090F"/>
    <w:rsid w:val="000D5A33"/>
    <w:rsid w:val="000E1A6F"/>
    <w:rsid w:val="000E1A8B"/>
    <w:rsid w:val="000E2590"/>
    <w:rsid w:val="000E416D"/>
    <w:rsid w:val="000E48C1"/>
    <w:rsid w:val="000F331F"/>
    <w:rsid w:val="000F3B85"/>
    <w:rsid w:val="000F73DE"/>
    <w:rsid w:val="00105BCD"/>
    <w:rsid w:val="0010693A"/>
    <w:rsid w:val="00106B08"/>
    <w:rsid w:val="001114FC"/>
    <w:rsid w:val="001176A7"/>
    <w:rsid w:val="001313A9"/>
    <w:rsid w:val="00133B5D"/>
    <w:rsid w:val="00134116"/>
    <w:rsid w:val="00136AD3"/>
    <w:rsid w:val="00141892"/>
    <w:rsid w:val="00141E23"/>
    <w:rsid w:val="001429AB"/>
    <w:rsid w:val="00143F1B"/>
    <w:rsid w:val="00147AD1"/>
    <w:rsid w:val="0015003A"/>
    <w:rsid w:val="00152492"/>
    <w:rsid w:val="00152CEC"/>
    <w:rsid w:val="0015709C"/>
    <w:rsid w:val="00170E93"/>
    <w:rsid w:val="00176536"/>
    <w:rsid w:val="00180E85"/>
    <w:rsid w:val="00181B48"/>
    <w:rsid w:val="00181DBC"/>
    <w:rsid w:val="001823D8"/>
    <w:rsid w:val="0018305A"/>
    <w:rsid w:val="00183840"/>
    <w:rsid w:val="00185166"/>
    <w:rsid w:val="001876D3"/>
    <w:rsid w:val="001A1ECF"/>
    <w:rsid w:val="001A4383"/>
    <w:rsid w:val="001A750F"/>
    <w:rsid w:val="001B2247"/>
    <w:rsid w:val="001B3388"/>
    <w:rsid w:val="001C0907"/>
    <w:rsid w:val="001C3BD2"/>
    <w:rsid w:val="001D1C9D"/>
    <w:rsid w:val="001D1E48"/>
    <w:rsid w:val="001D38A7"/>
    <w:rsid w:val="001E6CA2"/>
    <w:rsid w:val="001F7513"/>
    <w:rsid w:val="00202BD0"/>
    <w:rsid w:val="00207789"/>
    <w:rsid w:val="00207E0E"/>
    <w:rsid w:val="002113FA"/>
    <w:rsid w:val="00211E8E"/>
    <w:rsid w:val="0021554A"/>
    <w:rsid w:val="002255E4"/>
    <w:rsid w:val="00225827"/>
    <w:rsid w:val="00227F1A"/>
    <w:rsid w:val="00232E0D"/>
    <w:rsid w:val="002365E9"/>
    <w:rsid w:val="00256355"/>
    <w:rsid w:val="00263C92"/>
    <w:rsid w:val="0026536C"/>
    <w:rsid w:val="00267D31"/>
    <w:rsid w:val="00267DE7"/>
    <w:rsid w:val="00272553"/>
    <w:rsid w:val="00280A3C"/>
    <w:rsid w:val="002947D8"/>
    <w:rsid w:val="00295104"/>
    <w:rsid w:val="0029537D"/>
    <w:rsid w:val="00297F52"/>
    <w:rsid w:val="002A090F"/>
    <w:rsid w:val="002A0BDE"/>
    <w:rsid w:val="002B72BC"/>
    <w:rsid w:val="002C21E0"/>
    <w:rsid w:val="002C6283"/>
    <w:rsid w:val="002F00DC"/>
    <w:rsid w:val="002F4A1C"/>
    <w:rsid w:val="003031C7"/>
    <w:rsid w:val="00306E82"/>
    <w:rsid w:val="003251ED"/>
    <w:rsid w:val="00333EA2"/>
    <w:rsid w:val="00342C26"/>
    <w:rsid w:val="00343D7D"/>
    <w:rsid w:val="0034726F"/>
    <w:rsid w:val="00351124"/>
    <w:rsid w:val="0036101C"/>
    <w:rsid w:val="003614F2"/>
    <w:rsid w:val="00364231"/>
    <w:rsid w:val="003664AF"/>
    <w:rsid w:val="00377393"/>
    <w:rsid w:val="0038366C"/>
    <w:rsid w:val="00386958"/>
    <w:rsid w:val="00392FD7"/>
    <w:rsid w:val="00397DB6"/>
    <w:rsid w:val="003A7E4F"/>
    <w:rsid w:val="003B02ED"/>
    <w:rsid w:val="003B0DA9"/>
    <w:rsid w:val="003B2503"/>
    <w:rsid w:val="003B2C14"/>
    <w:rsid w:val="003B3113"/>
    <w:rsid w:val="003B717A"/>
    <w:rsid w:val="003B75DE"/>
    <w:rsid w:val="003C7A8F"/>
    <w:rsid w:val="003C7DDD"/>
    <w:rsid w:val="003D47B8"/>
    <w:rsid w:val="003E0DFE"/>
    <w:rsid w:val="003E444B"/>
    <w:rsid w:val="003E7DF5"/>
    <w:rsid w:val="003F1A2D"/>
    <w:rsid w:val="003F1F28"/>
    <w:rsid w:val="003F3039"/>
    <w:rsid w:val="003F5F16"/>
    <w:rsid w:val="0040010F"/>
    <w:rsid w:val="00410C5D"/>
    <w:rsid w:val="00410DCF"/>
    <w:rsid w:val="0041186A"/>
    <w:rsid w:val="00412272"/>
    <w:rsid w:val="0041349A"/>
    <w:rsid w:val="00422FA0"/>
    <w:rsid w:val="0043349E"/>
    <w:rsid w:val="00437F2E"/>
    <w:rsid w:val="00440B03"/>
    <w:rsid w:val="004417CF"/>
    <w:rsid w:val="004421F8"/>
    <w:rsid w:val="00452664"/>
    <w:rsid w:val="0045473B"/>
    <w:rsid w:val="0046364E"/>
    <w:rsid w:val="004660A2"/>
    <w:rsid w:val="00476777"/>
    <w:rsid w:val="00476BF9"/>
    <w:rsid w:val="00481BDC"/>
    <w:rsid w:val="004852D6"/>
    <w:rsid w:val="00487F3B"/>
    <w:rsid w:val="004913B9"/>
    <w:rsid w:val="004935ED"/>
    <w:rsid w:val="00496C8A"/>
    <w:rsid w:val="004A4292"/>
    <w:rsid w:val="004A71C0"/>
    <w:rsid w:val="004B1D4B"/>
    <w:rsid w:val="004B57EC"/>
    <w:rsid w:val="004B60D2"/>
    <w:rsid w:val="004D0B32"/>
    <w:rsid w:val="004E3B92"/>
    <w:rsid w:val="004E3F4B"/>
    <w:rsid w:val="004E484D"/>
    <w:rsid w:val="004E5C0F"/>
    <w:rsid w:val="004E5E9B"/>
    <w:rsid w:val="004F0EA9"/>
    <w:rsid w:val="004F2E4E"/>
    <w:rsid w:val="0050121E"/>
    <w:rsid w:val="00505F10"/>
    <w:rsid w:val="00507207"/>
    <w:rsid w:val="00515288"/>
    <w:rsid w:val="005221B5"/>
    <w:rsid w:val="00522FF8"/>
    <w:rsid w:val="005267AF"/>
    <w:rsid w:val="0053391C"/>
    <w:rsid w:val="005463FB"/>
    <w:rsid w:val="00557E19"/>
    <w:rsid w:val="005620C3"/>
    <w:rsid w:val="00562904"/>
    <w:rsid w:val="00563DF5"/>
    <w:rsid w:val="005656D1"/>
    <w:rsid w:val="005658D2"/>
    <w:rsid w:val="00566D00"/>
    <w:rsid w:val="00576014"/>
    <w:rsid w:val="00580373"/>
    <w:rsid w:val="00583B1F"/>
    <w:rsid w:val="00584F19"/>
    <w:rsid w:val="0059017D"/>
    <w:rsid w:val="00591382"/>
    <w:rsid w:val="005A1F16"/>
    <w:rsid w:val="005A2989"/>
    <w:rsid w:val="005B07AC"/>
    <w:rsid w:val="005C0807"/>
    <w:rsid w:val="005C177F"/>
    <w:rsid w:val="005C227E"/>
    <w:rsid w:val="005D34F4"/>
    <w:rsid w:val="005E028A"/>
    <w:rsid w:val="005E30CF"/>
    <w:rsid w:val="005E6A26"/>
    <w:rsid w:val="005F6C56"/>
    <w:rsid w:val="006006A7"/>
    <w:rsid w:val="00603890"/>
    <w:rsid w:val="006114B8"/>
    <w:rsid w:val="00611C1B"/>
    <w:rsid w:val="006174A5"/>
    <w:rsid w:val="006174DE"/>
    <w:rsid w:val="00623E91"/>
    <w:rsid w:val="00624B79"/>
    <w:rsid w:val="006260FA"/>
    <w:rsid w:val="00636E06"/>
    <w:rsid w:val="006425C8"/>
    <w:rsid w:val="0064518B"/>
    <w:rsid w:val="006529F0"/>
    <w:rsid w:val="00657FF2"/>
    <w:rsid w:val="006609AC"/>
    <w:rsid w:val="006753B9"/>
    <w:rsid w:val="00682870"/>
    <w:rsid w:val="00682ABA"/>
    <w:rsid w:val="00683783"/>
    <w:rsid w:val="0068429D"/>
    <w:rsid w:val="00687590"/>
    <w:rsid w:val="00690E70"/>
    <w:rsid w:val="00692AF4"/>
    <w:rsid w:val="00694F06"/>
    <w:rsid w:val="006A23E7"/>
    <w:rsid w:val="006A328B"/>
    <w:rsid w:val="006A381D"/>
    <w:rsid w:val="006A67FF"/>
    <w:rsid w:val="006B3D0F"/>
    <w:rsid w:val="006C0EF6"/>
    <w:rsid w:val="006C6B57"/>
    <w:rsid w:val="006D0CBC"/>
    <w:rsid w:val="006D6A7F"/>
    <w:rsid w:val="006E0662"/>
    <w:rsid w:val="006E22E7"/>
    <w:rsid w:val="006E2996"/>
    <w:rsid w:val="006E7618"/>
    <w:rsid w:val="006F2FBB"/>
    <w:rsid w:val="006F5229"/>
    <w:rsid w:val="006F75EB"/>
    <w:rsid w:val="00700A49"/>
    <w:rsid w:val="007062C5"/>
    <w:rsid w:val="007072FF"/>
    <w:rsid w:val="00710301"/>
    <w:rsid w:val="00710A32"/>
    <w:rsid w:val="00712F82"/>
    <w:rsid w:val="00715176"/>
    <w:rsid w:val="00716227"/>
    <w:rsid w:val="00716411"/>
    <w:rsid w:val="00716E9C"/>
    <w:rsid w:val="00720417"/>
    <w:rsid w:val="00723D63"/>
    <w:rsid w:val="0072447D"/>
    <w:rsid w:val="00724838"/>
    <w:rsid w:val="00726D0B"/>
    <w:rsid w:val="007472F8"/>
    <w:rsid w:val="00753D70"/>
    <w:rsid w:val="00756CD9"/>
    <w:rsid w:val="00774670"/>
    <w:rsid w:val="00784140"/>
    <w:rsid w:val="00786738"/>
    <w:rsid w:val="007947AD"/>
    <w:rsid w:val="007A03BE"/>
    <w:rsid w:val="007A2CBD"/>
    <w:rsid w:val="007A4137"/>
    <w:rsid w:val="007A57E4"/>
    <w:rsid w:val="007A5CA4"/>
    <w:rsid w:val="007B12CC"/>
    <w:rsid w:val="007B51CC"/>
    <w:rsid w:val="007B580E"/>
    <w:rsid w:val="007C5BA0"/>
    <w:rsid w:val="007C5CEE"/>
    <w:rsid w:val="007D1D4E"/>
    <w:rsid w:val="007D2891"/>
    <w:rsid w:val="007D3ED6"/>
    <w:rsid w:val="007E6E23"/>
    <w:rsid w:val="00801B91"/>
    <w:rsid w:val="008021D3"/>
    <w:rsid w:val="00804455"/>
    <w:rsid w:val="00806EF1"/>
    <w:rsid w:val="008117CD"/>
    <w:rsid w:val="00816247"/>
    <w:rsid w:val="008170E5"/>
    <w:rsid w:val="00830F2C"/>
    <w:rsid w:val="008314A1"/>
    <w:rsid w:val="0083656D"/>
    <w:rsid w:val="00837D3F"/>
    <w:rsid w:val="00840A2E"/>
    <w:rsid w:val="00844047"/>
    <w:rsid w:val="0084482D"/>
    <w:rsid w:val="008466AA"/>
    <w:rsid w:val="0084759A"/>
    <w:rsid w:val="00847CA0"/>
    <w:rsid w:val="0085017D"/>
    <w:rsid w:val="00861AA5"/>
    <w:rsid w:val="0086354F"/>
    <w:rsid w:val="00874D3A"/>
    <w:rsid w:val="0087604C"/>
    <w:rsid w:val="008B24E4"/>
    <w:rsid w:val="008B2526"/>
    <w:rsid w:val="008C0009"/>
    <w:rsid w:val="008C4B95"/>
    <w:rsid w:val="008C5EE2"/>
    <w:rsid w:val="008D30A4"/>
    <w:rsid w:val="008E403A"/>
    <w:rsid w:val="008E43FD"/>
    <w:rsid w:val="008F1DE9"/>
    <w:rsid w:val="008F3971"/>
    <w:rsid w:val="008F42F1"/>
    <w:rsid w:val="008F5FAE"/>
    <w:rsid w:val="00913E4E"/>
    <w:rsid w:val="00914E6D"/>
    <w:rsid w:val="00915A95"/>
    <w:rsid w:val="00915D6D"/>
    <w:rsid w:val="00917FA4"/>
    <w:rsid w:val="00920221"/>
    <w:rsid w:val="00926F82"/>
    <w:rsid w:val="00930E5C"/>
    <w:rsid w:val="00950CA8"/>
    <w:rsid w:val="00951806"/>
    <w:rsid w:val="00954194"/>
    <w:rsid w:val="00954FDC"/>
    <w:rsid w:val="009559D8"/>
    <w:rsid w:val="009604B8"/>
    <w:rsid w:val="00960649"/>
    <w:rsid w:val="00961DCC"/>
    <w:rsid w:val="00961F87"/>
    <w:rsid w:val="00964042"/>
    <w:rsid w:val="0098128C"/>
    <w:rsid w:val="00984E0A"/>
    <w:rsid w:val="00985A2F"/>
    <w:rsid w:val="00986D03"/>
    <w:rsid w:val="00987E92"/>
    <w:rsid w:val="00990D29"/>
    <w:rsid w:val="00990DD4"/>
    <w:rsid w:val="00990E6E"/>
    <w:rsid w:val="009A0A52"/>
    <w:rsid w:val="009A1A5B"/>
    <w:rsid w:val="009A2510"/>
    <w:rsid w:val="009B1791"/>
    <w:rsid w:val="009B22C3"/>
    <w:rsid w:val="009C09B7"/>
    <w:rsid w:val="009C0ED5"/>
    <w:rsid w:val="009C142F"/>
    <w:rsid w:val="009C1D10"/>
    <w:rsid w:val="009C44D4"/>
    <w:rsid w:val="009C5D21"/>
    <w:rsid w:val="009D20E3"/>
    <w:rsid w:val="009D6813"/>
    <w:rsid w:val="009D726F"/>
    <w:rsid w:val="009E08BA"/>
    <w:rsid w:val="009E1BE8"/>
    <w:rsid w:val="009E4BB9"/>
    <w:rsid w:val="009E67AD"/>
    <w:rsid w:val="009E7EA8"/>
    <w:rsid w:val="009F161B"/>
    <w:rsid w:val="009F6117"/>
    <w:rsid w:val="00A023A8"/>
    <w:rsid w:val="00A07C74"/>
    <w:rsid w:val="00A13ACC"/>
    <w:rsid w:val="00A20B4D"/>
    <w:rsid w:val="00A242F8"/>
    <w:rsid w:val="00A25A8D"/>
    <w:rsid w:val="00A31088"/>
    <w:rsid w:val="00A37B32"/>
    <w:rsid w:val="00A42CAC"/>
    <w:rsid w:val="00A55E77"/>
    <w:rsid w:val="00A571B4"/>
    <w:rsid w:val="00A65B8B"/>
    <w:rsid w:val="00A732E8"/>
    <w:rsid w:val="00A77B3E"/>
    <w:rsid w:val="00A812E0"/>
    <w:rsid w:val="00A820A4"/>
    <w:rsid w:val="00A852D5"/>
    <w:rsid w:val="00A8772E"/>
    <w:rsid w:val="00A91248"/>
    <w:rsid w:val="00A95F73"/>
    <w:rsid w:val="00A96FCF"/>
    <w:rsid w:val="00AA1278"/>
    <w:rsid w:val="00AA1597"/>
    <w:rsid w:val="00AA1DE1"/>
    <w:rsid w:val="00AA2358"/>
    <w:rsid w:val="00AA6B37"/>
    <w:rsid w:val="00AA719A"/>
    <w:rsid w:val="00AA782C"/>
    <w:rsid w:val="00AC1E51"/>
    <w:rsid w:val="00AC799B"/>
    <w:rsid w:val="00AD318F"/>
    <w:rsid w:val="00AE5847"/>
    <w:rsid w:val="00AE69B4"/>
    <w:rsid w:val="00AF41B1"/>
    <w:rsid w:val="00AF4D47"/>
    <w:rsid w:val="00AF5BCA"/>
    <w:rsid w:val="00B01399"/>
    <w:rsid w:val="00B016E7"/>
    <w:rsid w:val="00B05340"/>
    <w:rsid w:val="00B14348"/>
    <w:rsid w:val="00B21724"/>
    <w:rsid w:val="00B2375A"/>
    <w:rsid w:val="00B31EAC"/>
    <w:rsid w:val="00B4062C"/>
    <w:rsid w:val="00B406BB"/>
    <w:rsid w:val="00B4423D"/>
    <w:rsid w:val="00B44C47"/>
    <w:rsid w:val="00B4665A"/>
    <w:rsid w:val="00B61125"/>
    <w:rsid w:val="00B62C70"/>
    <w:rsid w:val="00B63183"/>
    <w:rsid w:val="00B65FC0"/>
    <w:rsid w:val="00B70B41"/>
    <w:rsid w:val="00B8258B"/>
    <w:rsid w:val="00B8292D"/>
    <w:rsid w:val="00B9044A"/>
    <w:rsid w:val="00B9185E"/>
    <w:rsid w:val="00B93206"/>
    <w:rsid w:val="00B93AD9"/>
    <w:rsid w:val="00B93CAC"/>
    <w:rsid w:val="00B97FCE"/>
    <w:rsid w:val="00BA0434"/>
    <w:rsid w:val="00BA6143"/>
    <w:rsid w:val="00BB1A3F"/>
    <w:rsid w:val="00BB683C"/>
    <w:rsid w:val="00BC1468"/>
    <w:rsid w:val="00BC3085"/>
    <w:rsid w:val="00BC3B1B"/>
    <w:rsid w:val="00BC3FD5"/>
    <w:rsid w:val="00BC5D6A"/>
    <w:rsid w:val="00BD31DE"/>
    <w:rsid w:val="00BF760E"/>
    <w:rsid w:val="00C00F69"/>
    <w:rsid w:val="00C01DA7"/>
    <w:rsid w:val="00C033AD"/>
    <w:rsid w:val="00C05174"/>
    <w:rsid w:val="00C05E8C"/>
    <w:rsid w:val="00C142E3"/>
    <w:rsid w:val="00C16150"/>
    <w:rsid w:val="00C16CF6"/>
    <w:rsid w:val="00C16D9A"/>
    <w:rsid w:val="00C3047C"/>
    <w:rsid w:val="00C33F77"/>
    <w:rsid w:val="00C413FA"/>
    <w:rsid w:val="00C41C7D"/>
    <w:rsid w:val="00C5097D"/>
    <w:rsid w:val="00C51996"/>
    <w:rsid w:val="00C54D21"/>
    <w:rsid w:val="00C618B6"/>
    <w:rsid w:val="00C63DF2"/>
    <w:rsid w:val="00C71681"/>
    <w:rsid w:val="00C73904"/>
    <w:rsid w:val="00C746E3"/>
    <w:rsid w:val="00C766FB"/>
    <w:rsid w:val="00C7796A"/>
    <w:rsid w:val="00C8261D"/>
    <w:rsid w:val="00C83F42"/>
    <w:rsid w:val="00C85A87"/>
    <w:rsid w:val="00C870AC"/>
    <w:rsid w:val="00C91F66"/>
    <w:rsid w:val="00C91F73"/>
    <w:rsid w:val="00C94C7A"/>
    <w:rsid w:val="00C956C7"/>
    <w:rsid w:val="00C97728"/>
    <w:rsid w:val="00CA1585"/>
    <w:rsid w:val="00CA2A55"/>
    <w:rsid w:val="00CA4C89"/>
    <w:rsid w:val="00CA6C09"/>
    <w:rsid w:val="00CB2C63"/>
    <w:rsid w:val="00CB70DA"/>
    <w:rsid w:val="00CB71E7"/>
    <w:rsid w:val="00CC074F"/>
    <w:rsid w:val="00CC0A2B"/>
    <w:rsid w:val="00CD0778"/>
    <w:rsid w:val="00CD47CC"/>
    <w:rsid w:val="00CE1322"/>
    <w:rsid w:val="00CE354D"/>
    <w:rsid w:val="00CE4EBB"/>
    <w:rsid w:val="00CF4037"/>
    <w:rsid w:val="00CF6E8B"/>
    <w:rsid w:val="00D054B6"/>
    <w:rsid w:val="00D1429F"/>
    <w:rsid w:val="00D14377"/>
    <w:rsid w:val="00D162DC"/>
    <w:rsid w:val="00D17B97"/>
    <w:rsid w:val="00D3374C"/>
    <w:rsid w:val="00D34C84"/>
    <w:rsid w:val="00D3771B"/>
    <w:rsid w:val="00D414C8"/>
    <w:rsid w:val="00D42A80"/>
    <w:rsid w:val="00D43D7D"/>
    <w:rsid w:val="00D4551D"/>
    <w:rsid w:val="00D472EF"/>
    <w:rsid w:val="00D51A59"/>
    <w:rsid w:val="00D52BE8"/>
    <w:rsid w:val="00D63088"/>
    <w:rsid w:val="00D66C2E"/>
    <w:rsid w:val="00D74EE9"/>
    <w:rsid w:val="00D80119"/>
    <w:rsid w:val="00D82B85"/>
    <w:rsid w:val="00D833E0"/>
    <w:rsid w:val="00D9184E"/>
    <w:rsid w:val="00DA235B"/>
    <w:rsid w:val="00DB5144"/>
    <w:rsid w:val="00DD215F"/>
    <w:rsid w:val="00DD605A"/>
    <w:rsid w:val="00DD6A99"/>
    <w:rsid w:val="00DD7869"/>
    <w:rsid w:val="00DE1666"/>
    <w:rsid w:val="00DE51A1"/>
    <w:rsid w:val="00DE52E4"/>
    <w:rsid w:val="00DF48D3"/>
    <w:rsid w:val="00E0087A"/>
    <w:rsid w:val="00E01D5C"/>
    <w:rsid w:val="00E07A63"/>
    <w:rsid w:val="00E07AC1"/>
    <w:rsid w:val="00E07AF9"/>
    <w:rsid w:val="00E07CEB"/>
    <w:rsid w:val="00E11A5F"/>
    <w:rsid w:val="00E126CB"/>
    <w:rsid w:val="00E16693"/>
    <w:rsid w:val="00E304C9"/>
    <w:rsid w:val="00E33B73"/>
    <w:rsid w:val="00E34245"/>
    <w:rsid w:val="00E3553D"/>
    <w:rsid w:val="00E454A3"/>
    <w:rsid w:val="00E47C88"/>
    <w:rsid w:val="00E47D77"/>
    <w:rsid w:val="00E5271A"/>
    <w:rsid w:val="00E53609"/>
    <w:rsid w:val="00E56F6C"/>
    <w:rsid w:val="00E57399"/>
    <w:rsid w:val="00E645D0"/>
    <w:rsid w:val="00E6718C"/>
    <w:rsid w:val="00E729F7"/>
    <w:rsid w:val="00E7421D"/>
    <w:rsid w:val="00E806D2"/>
    <w:rsid w:val="00E81D44"/>
    <w:rsid w:val="00E82211"/>
    <w:rsid w:val="00E82403"/>
    <w:rsid w:val="00E83FAB"/>
    <w:rsid w:val="00E86929"/>
    <w:rsid w:val="00E92916"/>
    <w:rsid w:val="00E93605"/>
    <w:rsid w:val="00E97C74"/>
    <w:rsid w:val="00EA0FB5"/>
    <w:rsid w:val="00EA28C9"/>
    <w:rsid w:val="00EB32D8"/>
    <w:rsid w:val="00EB3769"/>
    <w:rsid w:val="00EB3D40"/>
    <w:rsid w:val="00EB5DF4"/>
    <w:rsid w:val="00EC0788"/>
    <w:rsid w:val="00EC6266"/>
    <w:rsid w:val="00ED2C2F"/>
    <w:rsid w:val="00ED4FDB"/>
    <w:rsid w:val="00EE331B"/>
    <w:rsid w:val="00EE574C"/>
    <w:rsid w:val="00EE583E"/>
    <w:rsid w:val="00EF1FCA"/>
    <w:rsid w:val="00F04A4A"/>
    <w:rsid w:val="00F06FF4"/>
    <w:rsid w:val="00F076A0"/>
    <w:rsid w:val="00F07B8B"/>
    <w:rsid w:val="00F10A08"/>
    <w:rsid w:val="00F11F34"/>
    <w:rsid w:val="00F146F6"/>
    <w:rsid w:val="00F14953"/>
    <w:rsid w:val="00F21E2D"/>
    <w:rsid w:val="00F25C5C"/>
    <w:rsid w:val="00F31BC2"/>
    <w:rsid w:val="00F31EA4"/>
    <w:rsid w:val="00F32266"/>
    <w:rsid w:val="00F32D88"/>
    <w:rsid w:val="00F330E1"/>
    <w:rsid w:val="00F34012"/>
    <w:rsid w:val="00F3514B"/>
    <w:rsid w:val="00F42EEF"/>
    <w:rsid w:val="00F44E94"/>
    <w:rsid w:val="00F45658"/>
    <w:rsid w:val="00F50EA0"/>
    <w:rsid w:val="00F65088"/>
    <w:rsid w:val="00F667E1"/>
    <w:rsid w:val="00F66851"/>
    <w:rsid w:val="00F70F31"/>
    <w:rsid w:val="00F84BB8"/>
    <w:rsid w:val="00F86CD3"/>
    <w:rsid w:val="00F878CA"/>
    <w:rsid w:val="00F932F7"/>
    <w:rsid w:val="00F94B15"/>
    <w:rsid w:val="00F94E48"/>
    <w:rsid w:val="00F9552A"/>
    <w:rsid w:val="00FA00B9"/>
    <w:rsid w:val="00FA37DE"/>
    <w:rsid w:val="00FA3F62"/>
    <w:rsid w:val="00FA56F1"/>
    <w:rsid w:val="00FA78CD"/>
    <w:rsid w:val="00FA7DB6"/>
    <w:rsid w:val="00FB239A"/>
    <w:rsid w:val="00FB2A13"/>
    <w:rsid w:val="00FB59A4"/>
    <w:rsid w:val="00FB7BB1"/>
    <w:rsid w:val="00FC0260"/>
    <w:rsid w:val="00FC16EB"/>
    <w:rsid w:val="00FC25B2"/>
    <w:rsid w:val="00FC78AB"/>
    <w:rsid w:val="00FC7D5E"/>
    <w:rsid w:val="00FD44AE"/>
    <w:rsid w:val="00FE1A6B"/>
    <w:rsid w:val="00FE53A5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5B023"/>
  <w14:defaultImageDpi w14:val="0"/>
  <w15:docId w15:val="{67723B82-BDDE-414F-88B0-4F7507D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A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5">
    <w:name w:val="footer"/>
    <w:basedOn w:val="a"/>
    <w:link w:val="a6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7">
    <w:name w:val="Note Heading"/>
    <w:basedOn w:val="a"/>
    <w:next w:val="a"/>
    <w:link w:val="a8"/>
    <w:uiPriority w:val="99"/>
    <w:rsid w:val="0064518B"/>
    <w:pPr>
      <w:jc w:val="center"/>
    </w:pPr>
    <w:rPr>
      <w:rFonts w:cs="ＭＳ ゴシック"/>
      <w:color w:val="FF0000"/>
    </w:rPr>
  </w:style>
  <w:style w:type="character" w:customStyle="1" w:styleId="a8">
    <w:name w:val="記 (文字)"/>
    <w:basedOn w:val="a0"/>
    <w:link w:val="a7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64518B"/>
    <w:pPr>
      <w:jc w:val="right"/>
    </w:pPr>
    <w:rPr>
      <w:rFonts w:cs="ＭＳ ゴシック"/>
      <w:color w:val="FF0000"/>
    </w:rPr>
  </w:style>
  <w:style w:type="character" w:customStyle="1" w:styleId="aa">
    <w:name w:val="結語 (文字)"/>
    <w:basedOn w:val="a0"/>
    <w:link w:val="a9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table" w:styleId="ab">
    <w:name w:val="Table Grid"/>
    <w:basedOn w:val="a1"/>
    <w:uiPriority w:val="39"/>
    <w:rsid w:val="008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locked/>
    <w:rsid w:val="003F1A2D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801B91"/>
    <w:pPr>
      <w:autoSpaceDE/>
      <w:autoSpaceDN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01B91"/>
    <w:rPr>
      <w:rFonts w:ascii="Arial" w:eastAsia="ＭＳ ゴシック" w:hAnsi="Arial"/>
      <w:kern w:val="0"/>
      <w:sz w:val="18"/>
      <w:szCs w:val="18"/>
    </w:rPr>
  </w:style>
  <w:style w:type="character" w:customStyle="1" w:styleId="cm30">
    <w:name w:val="cm30"/>
    <w:rsid w:val="00801B91"/>
  </w:style>
  <w:style w:type="character" w:customStyle="1" w:styleId="p20">
    <w:name w:val="p20"/>
    <w:rsid w:val="00801B91"/>
  </w:style>
  <w:style w:type="paragraph" w:customStyle="1" w:styleId="num">
    <w:name w:val="num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rsid w:val="00801B91"/>
  </w:style>
  <w:style w:type="character" w:customStyle="1" w:styleId="num1">
    <w:name w:val="num1"/>
    <w:rsid w:val="00801B91"/>
  </w:style>
  <w:style w:type="character" w:customStyle="1" w:styleId="brackets-color1">
    <w:name w:val="brackets-color1"/>
    <w:rsid w:val="00801B91"/>
  </w:style>
  <w:style w:type="character" w:styleId="af">
    <w:name w:val="Hyperlink"/>
    <w:uiPriority w:val="99"/>
    <w:unhideWhenUsed/>
    <w:rsid w:val="00801B91"/>
    <w:rPr>
      <w:color w:val="0000FF"/>
      <w:u w:val="single"/>
    </w:rPr>
  </w:style>
  <w:style w:type="paragraph" w:customStyle="1" w:styleId="1">
    <w:name w:val="表題1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01B91"/>
  </w:style>
  <w:style w:type="paragraph" w:customStyle="1" w:styleId="num16">
    <w:name w:val="num16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51">
    <w:name w:val="p51"/>
    <w:rsid w:val="00801B91"/>
  </w:style>
  <w:style w:type="character" w:customStyle="1" w:styleId="num89">
    <w:name w:val="num89"/>
    <w:rsid w:val="00801B91"/>
  </w:style>
  <w:style w:type="character" w:customStyle="1" w:styleId="p52">
    <w:name w:val="p52"/>
    <w:rsid w:val="00801B91"/>
  </w:style>
  <w:style w:type="character" w:customStyle="1" w:styleId="num90">
    <w:name w:val="num90"/>
    <w:rsid w:val="00801B91"/>
  </w:style>
  <w:style w:type="character" w:customStyle="1" w:styleId="p53">
    <w:name w:val="p53"/>
    <w:rsid w:val="00801B91"/>
  </w:style>
  <w:style w:type="paragraph" w:customStyle="1" w:styleId="Default">
    <w:name w:val="Default"/>
    <w:rsid w:val="00801B9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rsid w:val="00801B91"/>
  </w:style>
  <w:style w:type="paragraph" w:customStyle="1" w:styleId="af0">
    <w:name w:val="起案用紙"/>
    <w:basedOn w:val="a"/>
    <w:rsid w:val="00801B91"/>
    <w:pPr>
      <w:autoSpaceDE/>
      <w:autoSpaceDN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603-EADC-43E6-98FB-01570F2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2</Words>
  <Characters>1305</Characters>
  <Application>Microsoft Office Word</Application>
  <DocSecurity>0</DocSecurity>
  <Lines>1305</Lines>
  <Paragraphs>2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里美</dc:creator>
  <cp:keywords/>
  <dc:description/>
  <cp:lastModifiedBy>女川 藍子</cp:lastModifiedBy>
  <cp:revision>2</cp:revision>
  <cp:lastPrinted>2025-10-08T05:10:00Z</cp:lastPrinted>
  <dcterms:created xsi:type="dcterms:W3CDTF">2026-01-20T05:03:00Z</dcterms:created>
  <dcterms:modified xsi:type="dcterms:W3CDTF">2026-01-20T05:03:00Z</dcterms:modified>
</cp:coreProperties>
</file>